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94" w:rsidRDefault="009D5BA2" w:rsidP="00096AF3">
      <w:pPr>
        <w:rPr>
          <w:bCs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F33594">
        <w:rPr>
          <w:b/>
          <w:sz w:val="32"/>
          <w:szCs w:val="32"/>
        </w:rPr>
        <w:t xml:space="preserve">e </w:t>
      </w:r>
      <w:r w:rsidR="00E22DFB">
        <w:rPr>
          <w:b/>
          <w:sz w:val="32"/>
          <w:szCs w:val="32"/>
        </w:rPr>
        <w:t>1</w:t>
      </w:r>
      <w:r w:rsidR="00182726">
        <w:rPr>
          <w:b/>
          <w:sz w:val="32"/>
          <w:szCs w:val="32"/>
        </w:rPr>
        <w:t>4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Místo konání</w:t>
      </w:r>
      <w:r w:rsidR="0028402F" w:rsidRPr="00050816">
        <w:rPr>
          <w:sz w:val="24"/>
          <w:szCs w:val="24"/>
        </w:rPr>
        <w:t xml:space="preserve">: zasedací místnost OÚ Borek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Datum a čas konání</w:t>
      </w:r>
      <w:r w:rsidRPr="00050816">
        <w:rPr>
          <w:sz w:val="24"/>
          <w:szCs w:val="24"/>
        </w:rPr>
        <w:t xml:space="preserve">: </w:t>
      </w:r>
      <w:r w:rsidR="002F0DB5">
        <w:rPr>
          <w:sz w:val="24"/>
          <w:szCs w:val="24"/>
        </w:rPr>
        <w:t>1</w:t>
      </w:r>
      <w:r w:rsidR="00182726">
        <w:rPr>
          <w:sz w:val="24"/>
          <w:szCs w:val="24"/>
        </w:rPr>
        <w:t>2</w:t>
      </w:r>
      <w:r w:rsidR="00AF7BFB" w:rsidRPr="00050816">
        <w:rPr>
          <w:sz w:val="24"/>
          <w:szCs w:val="24"/>
        </w:rPr>
        <w:t>.</w:t>
      </w:r>
      <w:r w:rsidR="002F0DB5">
        <w:rPr>
          <w:sz w:val="24"/>
          <w:szCs w:val="24"/>
        </w:rPr>
        <w:t>1</w:t>
      </w:r>
      <w:r w:rsidR="00182726">
        <w:rPr>
          <w:sz w:val="24"/>
          <w:szCs w:val="24"/>
        </w:rPr>
        <w:t>2</w:t>
      </w:r>
      <w:r w:rsidR="0028402F" w:rsidRPr="00050816">
        <w:rPr>
          <w:sz w:val="24"/>
          <w:szCs w:val="24"/>
        </w:rPr>
        <w:t>.20</w:t>
      </w:r>
      <w:r w:rsidR="006F735D" w:rsidRPr="00050816">
        <w:rPr>
          <w:sz w:val="24"/>
          <w:szCs w:val="24"/>
        </w:rPr>
        <w:t>2</w:t>
      </w:r>
      <w:r w:rsidR="00771F1C" w:rsidRPr="00050816">
        <w:rPr>
          <w:sz w:val="24"/>
          <w:szCs w:val="24"/>
        </w:rPr>
        <w:t>3</w:t>
      </w:r>
      <w:r w:rsidR="0028402F" w:rsidRPr="00050816">
        <w:rPr>
          <w:sz w:val="24"/>
          <w:szCs w:val="24"/>
        </w:rPr>
        <w:t xml:space="preserve"> od 19:00 hodin 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 Horejš,</w:t>
      </w:r>
      <w:r w:rsidR="00C468DA" w:rsidRPr="00050816">
        <w:rPr>
          <w:sz w:val="24"/>
          <w:szCs w:val="24"/>
        </w:rPr>
        <w:t>Linhart, Mika,</w:t>
      </w:r>
      <w:r w:rsidR="000F7371" w:rsidRPr="00050816">
        <w:rPr>
          <w:sz w:val="24"/>
          <w:szCs w:val="24"/>
        </w:rPr>
        <w:t>Klečka,</w:t>
      </w:r>
      <w:r w:rsidR="002F0DB5">
        <w:rPr>
          <w:sz w:val="24"/>
          <w:szCs w:val="24"/>
        </w:rPr>
        <w:t xml:space="preserve"> Průdek,</w:t>
      </w:r>
      <w:r w:rsidR="000F7371" w:rsidRPr="00050816">
        <w:rPr>
          <w:sz w:val="24"/>
          <w:szCs w:val="24"/>
        </w:rPr>
        <w:t xml:space="preserve"> Bíca,</w:t>
      </w:r>
      <w:r w:rsidR="006F735D" w:rsidRPr="00050816">
        <w:rPr>
          <w:sz w:val="24"/>
          <w:szCs w:val="24"/>
        </w:rPr>
        <w:t>Novotná,</w:t>
      </w:r>
      <w:r w:rsidR="005736B6">
        <w:rPr>
          <w:sz w:val="24"/>
          <w:szCs w:val="24"/>
        </w:rPr>
        <w:t xml:space="preserve"> Trajerová,</w:t>
      </w:r>
      <w:r w:rsidR="00314EF9" w:rsidRPr="00050816">
        <w:rPr>
          <w:bCs/>
          <w:sz w:val="24"/>
          <w:szCs w:val="24"/>
        </w:rPr>
        <w:t xml:space="preserve"> Čermák</w:t>
      </w:r>
    </w:p>
    <w:p w:rsidR="007773A2" w:rsidRPr="00863A03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Omluveni:</w:t>
      </w:r>
      <w:r w:rsidR="00182726" w:rsidRPr="00182726">
        <w:rPr>
          <w:bCs/>
          <w:sz w:val="24"/>
          <w:szCs w:val="24"/>
        </w:rPr>
        <w:t>Leština</w:t>
      </w:r>
      <w:r w:rsidRPr="00182726">
        <w:rPr>
          <w:bCs/>
          <w:sz w:val="24"/>
          <w:szCs w:val="24"/>
        </w:rPr>
        <w:br/>
      </w:r>
      <w:r w:rsidRPr="00050816">
        <w:rPr>
          <w:b/>
          <w:sz w:val="24"/>
          <w:szCs w:val="24"/>
        </w:rPr>
        <w:t>Zapisovatel</w:t>
      </w:r>
      <w:r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 xml:space="preserve">Ověřovatelé: </w:t>
      </w:r>
      <w:r w:rsidR="00863A03" w:rsidRPr="00863A03">
        <w:rPr>
          <w:bCs/>
          <w:sz w:val="24"/>
          <w:szCs w:val="24"/>
        </w:rPr>
        <w:t>Trajerová, Čermák</w:t>
      </w:r>
    </w:p>
    <w:p w:rsidR="005627AF" w:rsidRPr="00050816" w:rsidRDefault="005627AF" w:rsidP="00096AF3">
      <w:pPr>
        <w:rPr>
          <w:bCs/>
          <w:sz w:val="24"/>
          <w:szCs w:val="24"/>
        </w:rPr>
      </w:pPr>
    </w:p>
    <w:p w:rsidR="005627AF" w:rsidRDefault="0028402F" w:rsidP="005627AF">
      <w:pPr>
        <w:rPr>
          <w:sz w:val="24"/>
          <w:szCs w:val="24"/>
        </w:rPr>
      </w:pPr>
      <w:r w:rsidRPr="00050816">
        <w:rPr>
          <w:sz w:val="24"/>
          <w:szCs w:val="24"/>
        </w:rPr>
        <w:t xml:space="preserve">Starosta obce konstatoval, že ZO je usnášeníschopné. </w:t>
      </w:r>
      <w:r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0F7371" w:rsidRPr="00050816">
        <w:rPr>
          <w:sz w:val="24"/>
          <w:szCs w:val="24"/>
        </w:rPr>
        <w:t>1</w:t>
      </w:r>
      <w:r w:rsidR="00182726">
        <w:rPr>
          <w:sz w:val="24"/>
          <w:szCs w:val="24"/>
        </w:rPr>
        <w:t>3.</w:t>
      </w:r>
      <w:r w:rsidR="00771F1C" w:rsidRPr="00050816">
        <w:rPr>
          <w:sz w:val="24"/>
          <w:szCs w:val="24"/>
        </w:rPr>
        <w:t xml:space="preserve"> zasedání ZO Borek ze dne </w:t>
      </w:r>
      <w:r w:rsidR="00182726">
        <w:rPr>
          <w:sz w:val="24"/>
          <w:szCs w:val="24"/>
        </w:rPr>
        <w:t>14</w:t>
      </w:r>
      <w:r w:rsidR="000F7371" w:rsidRPr="00050816">
        <w:rPr>
          <w:sz w:val="24"/>
          <w:szCs w:val="24"/>
        </w:rPr>
        <w:t>.</w:t>
      </w:r>
      <w:r w:rsidR="00182726">
        <w:rPr>
          <w:sz w:val="24"/>
          <w:szCs w:val="24"/>
        </w:rPr>
        <w:t>11</w:t>
      </w:r>
      <w:r w:rsidR="000F7371" w:rsidRPr="0005081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>202</w:t>
      </w:r>
      <w:r w:rsidR="00790C2E" w:rsidRPr="00050816">
        <w:rPr>
          <w:sz w:val="24"/>
          <w:szCs w:val="24"/>
        </w:rPr>
        <w:t>3</w:t>
      </w:r>
    </w:p>
    <w:p w:rsidR="00F33594" w:rsidRDefault="0028402F" w:rsidP="00984D0A">
      <w:pPr>
        <w:spacing w:line="480" w:lineRule="auto"/>
        <w:rPr>
          <w:b/>
          <w:sz w:val="24"/>
          <w:szCs w:val="24"/>
          <w:u w:val="single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</w:p>
    <w:p w:rsidR="00F33594" w:rsidRDefault="00050816" w:rsidP="00984D0A">
      <w:pPr>
        <w:spacing w:line="480" w:lineRule="auto"/>
        <w:rPr>
          <w:sz w:val="24"/>
          <w:szCs w:val="24"/>
        </w:rPr>
      </w:pPr>
      <w:r w:rsidRPr="00984D0A">
        <w:rPr>
          <w:rFonts w:cstheme="minorHAnsi"/>
          <w:sz w:val="24"/>
          <w:szCs w:val="24"/>
        </w:rPr>
        <w:t xml:space="preserve">1/  </w:t>
      </w:r>
      <w:r w:rsidR="0009562C" w:rsidRPr="00984D0A">
        <w:rPr>
          <w:sz w:val="24"/>
          <w:szCs w:val="24"/>
        </w:rPr>
        <w:t xml:space="preserve">Rozpočet obce Borek na rok 2024       </w:t>
      </w:r>
    </w:p>
    <w:p w:rsidR="00F33594" w:rsidRDefault="00050816" w:rsidP="00984D0A">
      <w:pPr>
        <w:spacing w:line="480" w:lineRule="auto"/>
        <w:rPr>
          <w:sz w:val="24"/>
          <w:szCs w:val="24"/>
        </w:rPr>
      </w:pPr>
      <w:r w:rsidRPr="00984D0A">
        <w:rPr>
          <w:rFonts w:cstheme="minorHAnsi"/>
          <w:sz w:val="24"/>
          <w:szCs w:val="24"/>
        </w:rPr>
        <w:t xml:space="preserve">2/  </w:t>
      </w:r>
      <w:r w:rsidR="00AD6B7F" w:rsidRPr="00984D0A">
        <w:rPr>
          <w:sz w:val="24"/>
          <w:szCs w:val="24"/>
        </w:rPr>
        <w:t xml:space="preserve">Návrh ceny vodného a stočného na rok 2024 </w:t>
      </w:r>
    </w:p>
    <w:p w:rsidR="00F33594" w:rsidRDefault="00050816" w:rsidP="00984D0A">
      <w:pPr>
        <w:spacing w:line="480" w:lineRule="auto"/>
        <w:rPr>
          <w:sz w:val="24"/>
          <w:szCs w:val="24"/>
        </w:rPr>
      </w:pPr>
      <w:r w:rsidRPr="00984D0A">
        <w:rPr>
          <w:bCs/>
          <w:sz w:val="24"/>
          <w:szCs w:val="24"/>
        </w:rPr>
        <w:t xml:space="preserve">3/  </w:t>
      </w:r>
      <w:r w:rsidR="00D73CD2" w:rsidRPr="00984D0A">
        <w:rPr>
          <w:sz w:val="24"/>
          <w:szCs w:val="24"/>
        </w:rPr>
        <w:t xml:space="preserve">Projednání smlouvy mezi obcí Borek a DPMCB (dopravní podnik) na rok 2024                                   </w:t>
      </w:r>
      <w:r w:rsidRPr="00984D0A">
        <w:rPr>
          <w:bCs/>
          <w:sz w:val="24"/>
          <w:szCs w:val="24"/>
        </w:rPr>
        <w:t xml:space="preserve">4/  </w:t>
      </w:r>
      <w:r w:rsidR="00D73CD2" w:rsidRPr="00984D0A">
        <w:rPr>
          <w:sz w:val="24"/>
          <w:szCs w:val="24"/>
        </w:rPr>
        <w:t xml:space="preserve">Inventarizace majetku obce Borek k 31.12.2023        </w:t>
      </w:r>
      <w:r w:rsidR="00377763" w:rsidRPr="00984D0A">
        <w:rPr>
          <w:sz w:val="24"/>
          <w:szCs w:val="24"/>
        </w:rPr>
        <w:t xml:space="preserve">                                     </w:t>
      </w:r>
    </w:p>
    <w:p w:rsidR="00F33594" w:rsidRDefault="00377763" w:rsidP="00984D0A">
      <w:pPr>
        <w:spacing w:line="480" w:lineRule="auto"/>
        <w:rPr>
          <w:sz w:val="24"/>
          <w:szCs w:val="24"/>
        </w:rPr>
      </w:pPr>
      <w:r w:rsidRPr="00984D0A">
        <w:rPr>
          <w:sz w:val="24"/>
          <w:szCs w:val="24"/>
        </w:rPr>
        <w:t xml:space="preserve"> 5/  </w:t>
      </w:r>
      <w:r w:rsidR="00D73CD2" w:rsidRPr="00984D0A">
        <w:rPr>
          <w:sz w:val="24"/>
          <w:szCs w:val="24"/>
        </w:rPr>
        <w:t>Projednání nedobytných pohledávek za rok 2023</w:t>
      </w:r>
    </w:p>
    <w:p w:rsidR="00F33594" w:rsidRDefault="00377763" w:rsidP="00984D0A">
      <w:pPr>
        <w:spacing w:line="480" w:lineRule="auto"/>
        <w:rPr>
          <w:bCs/>
          <w:sz w:val="24"/>
          <w:szCs w:val="24"/>
        </w:rPr>
      </w:pPr>
      <w:r w:rsidRPr="00984D0A">
        <w:rPr>
          <w:bCs/>
          <w:sz w:val="24"/>
          <w:szCs w:val="24"/>
        </w:rPr>
        <w:t xml:space="preserve">6/  </w:t>
      </w:r>
      <w:r w:rsidR="00900020" w:rsidRPr="00984D0A">
        <w:rPr>
          <w:sz w:val="24"/>
          <w:szCs w:val="24"/>
        </w:rPr>
        <w:t xml:space="preserve">Schválení zadání a jmenování hodnotící komise na akci: „Borek, ul. Na Výsluní – obnova vodovodu a rekonstrukce kanalizace“    </w:t>
      </w:r>
      <w:r w:rsidRPr="00984D0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7/  </w:t>
      </w:r>
      <w:r w:rsidR="00900020" w:rsidRPr="00984D0A">
        <w:rPr>
          <w:sz w:val="24"/>
          <w:szCs w:val="24"/>
        </w:rPr>
        <w:t>Schválení zadání a jmenování hodnotící komise na akci: „Oprava ulice Hosínská, Borek“</w:t>
      </w:r>
      <w:r w:rsidR="00FF4DA3" w:rsidRPr="00984D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8/  </w:t>
      </w:r>
      <w:r w:rsidR="000502D8" w:rsidRPr="00984D0A">
        <w:rPr>
          <w:sz w:val="24"/>
          <w:szCs w:val="24"/>
        </w:rPr>
        <w:t xml:space="preserve">Projednání smlouvy o poskytování sociálních služeb mezi obcí Borek a Městskou charitou České Budějovice na rok 2024                                                                                                                                                  9/  </w:t>
      </w:r>
      <w:r w:rsidR="000502D8" w:rsidRPr="00984D0A">
        <w:rPr>
          <w:bCs/>
          <w:sz w:val="24"/>
          <w:szCs w:val="24"/>
        </w:rPr>
        <w:t xml:space="preserve">Žádost o finanční dar „HC Borek, TJ Borek Tennis Club, </w:t>
      </w:r>
      <w:r w:rsidR="000502D8" w:rsidRPr="00984D0A">
        <w:rPr>
          <w:sz w:val="24"/>
          <w:szCs w:val="24"/>
        </w:rPr>
        <w:t xml:space="preserve">Mažoretky TS Airai z.s., Spolku Borek dětem – děti Borku z.s, TJ Borek – oddíl futsalu </w:t>
      </w:r>
      <w:r w:rsidR="00034918">
        <w:rPr>
          <w:sz w:val="24"/>
          <w:szCs w:val="24"/>
        </w:rPr>
        <w:t>,</w:t>
      </w:r>
      <w:r w:rsidR="000502D8" w:rsidRPr="00984D0A">
        <w:rPr>
          <w:sz w:val="24"/>
          <w:szCs w:val="24"/>
        </w:rPr>
        <w:t xml:space="preserve"> Autis Centrum o.p.s.</w:t>
      </w:r>
      <w:r w:rsidR="000502D8" w:rsidRPr="00984D0A">
        <w:rPr>
          <w:bCs/>
          <w:sz w:val="24"/>
          <w:szCs w:val="24"/>
        </w:rPr>
        <w:t>“</w:t>
      </w:r>
      <w:r w:rsidR="00817234" w:rsidRPr="00817234">
        <w:rPr>
          <w:bCs/>
          <w:sz w:val="24"/>
          <w:szCs w:val="24"/>
        </w:rPr>
        <w:t>a</w:t>
      </w:r>
      <w:r w:rsidR="00034918" w:rsidRPr="00034918">
        <w:rPr>
          <w:bCs/>
          <w:sz w:val="24"/>
          <w:szCs w:val="24"/>
        </w:rPr>
        <w:t>Do</w:t>
      </w:r>
      <w:r w:rsidR="00034918">
        <w:rPr>
          <w:bCs/>
          <w:sz w:val="24"/>
          <w:szCs w:val="24"/>
        </w:rPr>
        <w:t xml:space="preserve">mácí hospic LEDAX </w:t>
      </w:r>
      <w:r w:rsidR="000502D8" w:rsidRPr="00034918">
        <w:rPr>
          <w:bCs/>
          <w:sz w:val="24"/>
          <w:szCs w:val="24"/>
        </w:rPr>
        <w:t>na</w:t>
      </w:r>
      <w:r w:rsidR="000502D8" w:rsidRPr="00984D0A">
        <w:rPr>
          <w:bCs/>
          <w:sz w:val="24"/>
          <w:szCs w:val="24"/>
        </w:rPr>
        <w:t xml:space="preserve"> rok 2024</w:t>
      </w:r>
      <w:r w:rsidR="00984D0A" w:rsidRPr="00984D0A">
        <w:rPr>
          <w:bCs/>
          <w:sz w:val="24"/>
          <w:szCs w:val="24"/>
        </w:rPr>
        <w:t xml:space="preserve">                         </w:t>
      </w:r>
    </w:p>
    <w:p w:rsidR="00F33594" w:rsidRDefault="00984D0A" w:rsidP="00984D0A">
      <w:pPr>
        <w:spacing w:line="480" w:lineRule="auto"/>
        <w:rPr>
          <w:sz w:val="24"/>
          <w:szCs w:val="24"/>
        </w:rPr>
      </w:pPr>
      <w:r w:rsidRPr="00984D0A">
        <w:rPr>
          <w:bCs/>
          <w:sz w:val="24"/>
          <w:szCs w:val="24"/>
        </w:rPr>
        <w:lastRenderedPageBreak/>
        <w:t xml:space="preserve"> 10/ </w:t>
      </w:r>
      <w:r w:rsidR="00C0119B" w:rsidRPr="00C0119B">
        <w:rPr>
          <w:sz w:val="24"/>
          <w:szCs w:val="24"/>
        </w:rPr>
        <w:t>Projednání novelizace zákona č. 128/2000 sb., o obcích – změny v oblasti odměňování členů zastupitelstev - stanovení odměn neuvolněným zastupitelům</w:t>
      </w:r>
      <w:r w:rsidR="00D27952">
        <w:rPr>
          <w:sz w:val="24"/>
          <w:szCs w:val="24"/>
        </w:rPr>
        <w:t>.</w:t>
      </w:r>
    </w:p>
    <w:p w:rsidR="00F85C69" w:rsidRDefault="00D27952" w:rsidP="00984D0A">
      <w:pPr>
        <w:spacing w:line="480" w:lineRule="auto"/>
        <w:rPr>
          <w:bCs/>
          <w:sz w:val="24"/>
          <w:szCs w:val="24"/>
        </w:rPr>
      </w:pPr>
      <w:r>
        <w:rPr>
          <w:sz w:val="24"/>
          <w:szCs w:val="24"/>
        </w:rPr>
        <w:t>11/  S</w:t>
      </w:r>
      <w:r w:rsidR="00C0119B" w:rsidRPr="00C0119B">
        <w:rPr>
          <w:sz w:val="24"/>
          <w:szCs w:val="24"/>
        </w:rPr>
        <w:t xml:space="preserve">chválení mimořádné odměny starostovi obce.                                                                                                             </w:t>
      </w:r>
    </w:p>
    <w:p w:rsidR="00F33594" w:rsidRDefault="00984D0A" w:rsidP="00984D0A">
      <w:pPr>
        <w:spacing w:line="480" w:lineRule="auto"/>
        <w:rPr>
          <w:bCs/>
        </w:rPr>
      </w:pPr>
      <w:r w:rsidRPr="008C4827">
        <w:rPr>
          <w:bCs/>
          <w:sz w:val="24"/>
          <w:szCs w:val="24"/>
        </w:rPr>
        <w:t>1</w:t>
      </w:r>
      <w:r w:rsidR="00D27952">
        <w:rPr>
          <w:bCs/>
          <w:sz w:val="24"/>
          <w:szCs w:val="24"/>
        </w:rPr>
        <w:t>2</w:t>
      </w:r>
      <w:r w:rsidRPr="008C4827">
        <w:rPr>
          <w:bCs/>
          <w:sz w:val="24"/>
          <w:szCs w:val="24"/>
        </w:rPr>
        <w:t xml:space="preserve">/  </w:t>
      </w:r>
      <w:r w:rsidR="008C4827" w:rsidRPr="008C4827">
        <w:rPr>
          <w:bCs/>
          <w:sz w:val="24"/>
          <w:szCs w:val="24"/>
        </w:rPr>
        <w:t xml:space="preserve">Schválení zadání a jmenování hodnotící komise na akci: </w:t>
      </w:r>
      <w:r w:rsidR="008C4827" w:rsidRPr="008C4827">
        <w:rPr>
          <w:bCs/>
        </w:rPr>
        <w:t>„Rekonstrukce veřejného osvětlení v obci Borek u Českých Budějovic“</w:t>
      </w:r>
    </w:p>
    <w:p w:rsidR="00F85C69" w:rsidRDefault="008C4827" w:rsidP="00984D0A">
      <w:pPr>
        <w:spacing w:line="48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1</w:t>
      </w:r>
      <w:r w:rsidR="00D2795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/  </w:t>
      </w:r>
      <w:r w:rsidR="00984D0A" w:rsidRPr="00984D0A">
        <w:rPr>
          <w:bCs/>
          <w:sz w:val="24"/>
          <w:szCs w:val="24"/>
        </w:rPr>
        <w:t xml:space="preserve">Různé          </w:t>
      </w:r>
    </w:p>
    <w:p w:rsidR="001D0463" w:rsidRDefault="006135E1" w:rsidP="00F33594">
      <w:pPr>
        <w:rPr>
          <w:sz w:val="24"/>
          <w:szCs w:val="24"/>
        </w:rPr>
      </w:pPr>
      <w:r w:rsidRPr="00F33594">
        <w:rPr>
          <w:b/>
          <w:sz w:val="24"/>
          <w:szCs w:val="24"/>
        </w:rPr>
        <w:t>Hlasování</w:t>
      </w:r>
      <w:r w:rsidRPr="00F33594">
        <w:rPr>
          <w:sz w:val="24"/>
          <w:szCs w:val="24"/>
        </w:rPr>
        <w:t>:</w:t>
      </w:r>
      <w:r w:rsidR="00F33594" w:rsidRPr="00F33594">
        <w:rPr>
          <w:sz w:val="24"/>
          <w:szCs w:val="24"/>
        </w:rPr>
        <w:t xml:space="preserve"> </w:t>
      </w:r>
      <w:r w:rsidR="00392FA5" w:rsidRPr="00F33594">
        <w:rPr>
          <w:sz w:val="24"/>
          <w:szCs w:val="24"/>
        </w:rPr>
        <w:t>10</w:t>
      </w:r>
      <w:r w:rsidRPr="00F33594">
        <w:rPr>
          <w:sz w:val="24"/>
          <w:szCs w:val="24"/>
        </w:rPr>
        <w:t>pro /</w:t>
      </w:r>
      <w:r w:rsidR="00392FA5" w:rsidRPr="00F33594">
        <w:rPr>
          <w:sz w:val="24"/>
          <w:szCs w:val="24"/>
        </w:rPr>
        <w:t>0</w:t>
      </w:r>
      <w:r w:rsidRPr="00F33594">
        <w:rPr>
          <w:sz w:val="24"/>
          <w:szCs w:val="24"/>
        </w:rPr>
        <w:t>proti  /</w:t>
      </w:r>
      <w:r w:rsidR="00392FA5" w:rsidRPr="00F33594">
        <w:rPr>
          <w:sz w:val="24"/>
          <w:szCs w:val="24"/>
        </w:rPr>
        <w:t>0</w:t>
      </w:r>
      <w:r w:rsidRPr="00F33594">
        <w:rPr>
          <w:sz w:val="24"/>
          <w:szCs w:val="24"/>
        </w:rPr>
        <w:t>zdržel se hlasování</w:t>
      </w:r>
    </w:p>
    <w:p w:rsidR="00F33594" w:rsidRPr="00F33594" w:rsidRDefault="00F33594" w:rsidP="00F33594">
      <w:pPr>
        <w:rPr>
          <w:sz w:val="24"/>
          <w:szCs w:val="24"/>
        </w:rPr>
      </w:pPr>
    </w:p>
    <w:p w:rsidR="0082262A" w:rsidRPr="005664E1" w:rsidRDefault="00504D1A" w:rsidP="0082262A">
      <w:pPr>
        <w:rPr>
          <w:b/>
          <w:sz w:val="24"/>
          <w:szCs w:val="24"/>
        </w:rPr>
      </w:pPr>
      <w:r w:rsidRPr="00050816">
        <w:rPr>
          <w:rFonts w:cs="Times New Roman"/>
          <w:b/>
          <w:sz w:val="24"/>
          <w:szCs w:val="24"/>
        </w:rPr>
        <w:t xml:space="preserve">Bod 1/ </w:t>
      </w:r>
      <w:r w:rsidR="000107F8" w:rsidRPr="00E24A5A">
        <w:rPr>
          <w:b/>
          <w:bCs/>
          <w:sz w:val="24"/>
          <w:szCs w:val="24"/>
        </w:rPr>
        <w:t xml:space="preserve">Rozpočet obce Borek na rok 2024           </w:t>
      </w:r>
      <w:r w:rsidR="0087568D" w:rsidRPr="00050816">
        <w:rPr>
          <w:rFonts w:cstheme="minorHAnsi"/>
          <w:sz w:val="24"/>
          <w:szCs w:val="24"/>
        </w:rPr>
        <w:br/>
      </w:r>
      <w:r w:rsidR="0082262A">
        <w:rPr>
          <w:sz w:val="24"/>
          <w:szCs w:val="24"/>
        </w:rPr>
        <w:t xml:space="preserve">Návrh rozpočtu na rok 2024 byl projednán na minulém zasedání zastupitelstva obce.                                 Rozpočet je navrhován jako přebytkový.  </w:t>
      </w:r>
    </w:p>
    <w:p w:rsidR="0082262A" w:rsidRDefault="0082262A" w:rsidP="0082262A">
      <w:pPr>
        <w:spacing w:line="240" w:lineRule="auto"/>
        <w:rPr>
          <w:b/>
          <w:sz w:val="24"/>
          <w:szCs w:val="24"/>
          <w:u w:val="single"/>
        </w:rPr>
      </w:pPr>
      <w:r w:rsidRPr="00392FA5">
        <w:rPr>
          <w:sz w:val="24"/>
          <w:szCs w:val="24"/>
        </w:rPr>
        <w:t>Rozpočet 2024 :  příjmy:                      3</w:t>
      </w:r>
      <w:r w:rsidR="00A53F0C" w:rsidRPr="00392FA5">
        <w:rPr>
          <w:sz w:val="24"/>
          <w:szCs w:val="24"/>
        </w:rPr>
        <w:t>7.093.500</w:t>
      </w:r>
      <w:r w:rsidRPr="00392FA5">
        <w:rPr>
          <w:sz w:val="24"/>
          <w:szCs w:val="24"/>
        </w:rPr>
        <w:t>,- Kč</w:t>
      </w:r>
      <w:r w:rsidRPr="00392FA5">
        <w:rPr>
          <w:sz w:val="24"/>
          <w:szCs w:val="24"/>
        </w:rPr>
        <w:br/>
        <w:t xml:space="preserve">                               výdaje:                      </w:t>
      </w:r>
      <w:r w:rsidR="00292E3E" w:rsidRPr="00392FA5">
        <w:rPr>
          <w:sz w:val="24"/>
          <w:szCs w:val="24"/>
        </w:rPr>
        <w:t>32.</w:t>
      </w:r>
      <w:r w:rsidR="00BE222C" w:rsidRPr="00392FA5">
        <w:rPr>
          <w:sz w:val="24"/>
          <w:szCs w:val="24"/>
        </w:rPr>
        <w:t>904</w:t>
      </w:r>
      <w:r w:rsidR="00292E3E" w:rsidRPr="00392FA5">
        <w:rPr>
          <w:sz w:val="24"/>
          <w:szCs w:val="24"/>
        </w:rPr>
        <w:t>.</w:t>
      </w:r>
      <w:r w:rsidR="00BE222C" w:rsidRPr="00392FA5">
        <w:rPr>
          <w:sz w:val="24"/>
          <w:szCs w:val="24"/>
        </w:rPr>
        <w:t>6</w:t>
      </w:r>
      <w:r w:rsidR="00292E3E" w:rsidRPr="00392FA5">
        <w:rPr>
          <w:sz w:val="24"/>
          <w:szCs w:val="24"/>
        </w:rPr>
        <w:t>00</w:t>
      </w:r>
      <w:r w:rsidRPr="00392FA5">
        <w:rPr>
          <w:sz w:val="24"/>
          <w:szCs w:val="24"/>
        </w:rPr>
        <w:t>,- Kč</w:t>
      </w:r>
      <w:r w:rsidRPr="00392FA5">
        <w:rPr>
          <w:sz w:val="24"/>
          <w:szCs w:val="24"/>
        </w:rPr>
        <w:br/>
        <w:t xml:space="preserve">                               financování:               </w:t>
      </w:r>
      <w:r w:rsidR="00292E3E" w:rsidRPr="00392FA5">
        <w:rPr>
          <w:sz w:val="24"/>
          <w:szCs w:val="24"/>
        </w:rPr>
        <w:t>4.</w:t>
      </w:r>
      <w:r w:rsidR="00BE222C" w:rsidRPr="00392FA5">
        <w:rPr>
          <w:sz w:val="24"/>
          <w:szCs w:val="24"/>
        </w:rPr>
        <w:t>188.900</w:t>
      </w:r>
      <w:r w:rsidRPr="00392FA5">
        <w:rPr>
          <w:sz w:val="24"/>
          <w:szCs w:val="24"/>
        </w:rPr>
        <w:t>,- Kč</w:t>
      </w:r>
      <w:r>
        <w:rPr>
          <w:sz w:val="24"/>
          <w:szCs w:val="24"/>
        </w:rPr>
        <w:br/>
      </w:r>
    </w:p>
    <w:p w:rsidR="0082262A" w:rsidRDefault="0082262A" w:rsidP="0082262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54/2023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Zastupitelstvo obce Borek projednalo a schválilo rozpočet obce pro rok 2024. Rozpočet obce je nedílnou součástí tohoto zápisu.</w:t>
      </w:r>
    </w:p>
    <w:p w:rsidR="0082262A" w:rsidRDefault="0082262A" w:rsidP="0082262A">
      <w:pPr>
        <w:spacing w:line="240" w:lineRule="auto"/>
        <w:rPr>
          <w:sz w:val="24"/>
          <w:szCs w:val="24"/>
        </w:rPr>
      </w:pPr>
    </w:p>
    <w:p w:rsidR="0082262A" w:rsidRPr="005627AF" w:rsidRDefault="00392FA5" w:rsidP="0082262A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3D1E89" w:rsidRDefault="00AE6082" w:rsidP="0012680D">
      <w:pPr>
        <w:rPr>
          <w:b/>
          <w:sz w:val="24"/>
          <w:szCs w:val="24"/>
          <w:u w:val="single"/>
        </w:rPr>
      </w:pPr>
      <w:r w:rsidRPr="00EA6BF6">
        <w:rPr>
          <w:rFonts w:cstheme="minorHAnsi"/>
          <w:b/>
          <w:bCs/>
          <w:sz w:val="24"/>
          <w:szCs w:val="24"/>
        </w:rPr>
        <w:t xml:space="preserve">Bod 2/  </w:t>
      </w:r>
      <w:r w:rsidR="00D0062A" w:rsidRPr="00D0062A">
        <w:rPr>
          <w:b/>
          <w:bCs/>
          <w:sz w:val="24"/>
          <w:szCs w:val="24"/>
        </w:rPr>
        <w:t xml:space="preserve">Návrh ceny vodného a stočného na rok 2024  </w:t>
      </w:r>
      <w:r w:rsidR="00F33594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12680D">
        <w:rPr>
          <w:sz w:val="24"/>
          <w:szCs w:val="24"/>
        </w:rPr>
        <w:t>Cena je navržena na období od 1.1.2024 do 31.12.2024. Kalkulace vychází z nákladů na provoz, nákup vody a nájem obci. Starosta obce seznámil členy zastupitelstva s cenovým návrhem vodného a stočného pro rok 2024. Cena vodného je navržena v částce 4</w:t>
      </w:r>
      <w:r w:rsidR="001133A6">
        <w:rPr>
          <w:sz w:val="24"/>
          <w:szCs w:val="24"/>
        </w:rPr>
        <w:t>4</w:t>
      </w:r>
      <w:r w:rsidR="0012680D">
        <w:rPr>
          <w:sz w:val="24"/>
          <w:szCs w:val="24"/>
        </w:rPr>
        <w:t>,</w:t>
      </w:r>
      <w:r w:rsidR="001133A6">
        <w:rPr>
          <w:sz w:val="24"/>
          <w:szCs w:val="24"/>
        </w:rPr>
        <w:t>22</w:t>
      </w:r>
      <w:r w:rsidR="0012680D">
        <w:rPr>
          <w:sz w:val="24"/>
          <w:szCs w:val="24"/>
        </w:rPr>
        <w:t xml:space="preserve"> Kč/m3 </w:t>
      </w:r>
      <w:r w:rsidR="001133A6">
        <w:rPr>
          <w:sz w:val="24"/>
          <w:szCs w:val="24"/>
        </w:rPr>
        <w:t>bez</w:t>
      </w:r>
      <w:r w:rsidR="0012680D">
        <w:rPr>
          <w:sz w:val="24"/>
          <w:szCs w:val="24"/>
        </w:rPr>
        <w:t xml:space="preserve"> DPH a cena stočného je navržena v částce 3</w:t>
      </w:r>
      <w:r w:rsidR="001133A6">
        <w:rPr>
          <w:sz w:val="24"/>
          <w:szCs w:val="24"/>
        </w:rPr>
        <w:t>2</w:t>
      </w:r>
      <w:r w:rsidR="0012680D">
        <w:rPr>
          <w:sz w:val="24"/>
          <w:szCs w:val="24"/>
        </w:rPr>
        <w:t>,</w:t>
      </w:r>
      <w:r w:rsidR="001133A6">
        <w:rPr>
          <w:sz w:val="24"/>
          <w:szCs w:val="24"/>
        </w:rPr>
        <w:t>47</w:t>
      </w:r>
      <w:r w:rsidR="0012680D">
        <w:rPr>
          <w:sz w:val="24"/>
          <w:szCs w:val="24"/>
        </w:rPr>
        <w:t xml:space="preserve"> Kč/m3 </w:t>
      </w:r>
      <w:r w:rsidR="001133A6">
        <w:rPr>
          <w:sz w:val="24"/>
          <w:szCs w:val="24"/>
        </w:rPr>
        <w:t>bez</w:t>
      </w:r>
      <w:r w:rsidR="0012680D">
        <w:rPr>
          <w:sz w:val="24"/>
          <w:szCs w:val="24"/>
        </w:rPr>
        <w:t xml:space="preserve"> DPH tj. celkem 7</w:t>
      </w:r>
      <w:r w:rsidR="001133A6">
        <w:rPr>
          <w:sz w:val="24"/>
          <w:szCs w:val="24"/>
        </w:rPr>
        <w:t>6</w:t>
      </w:r>
      <w:r w:rsidR="0012680D">
        <w:rPr>
          <w:sz w:val="24"/>
          <w:szCs w:val="24"/>
        </w:rPr>
        <w:t>,</w:t>
      </w:r>
      <w:r w:rsidR="001133A6">
        <w:rPr>
          <w:sz w:val="24"/>
          <w:szCs w:val="24"/>
        </w:rPr>
        <w:t>69</w:t>
      </w:r>
      <w:r w:rsidR="0012680D">
        <w:rPr>
          <w:sz w:val="24"/>
          <w:szCs w:val="24"/>
        </w:rPr>
        <w:t xml:space="preserve"> Kč/m3 </w:t>
      </w:r>
      <w:r w:rsidR="001133A6">
        <w:rPr>
          <w:sz w:val="24"/>
          <w:szCs w:val="24"/>
        </w:rPr>
        <w:t>bez</w:t>
      </w:r>
      <w:r w:rsidR="0012680D">
        <w:rPr>
          <w:sz w:val="24"/>
          <w:szCs w:val="24"/>
        </w:rPr>
        <w:t xml:space="preserve"> DPH. Proti roku 202</w:t>
      </w:r>
      <w:r w:rsidR="001133A6">
        <w:rPr>
          <w:sz w:val="24"/>
          <w:szCs w:val="24"/>
        </w:rPr>
        <w:t>3</w:t>
      </w:r>
      <w:r w:rsidR="0012680D">
        <w:rPr>
          <w:sz w:val="24"/>
          <w:szCs w:val="24"/>
        </w:rPr>
        <w:t xml:space="preserve"> se cena zvyšuje o 4.</w:t>
      </w:r>
      <w:r w:rsidR="001133A6">
        <w:rPr>
          <w:sz w:val="24"/>
          <w:szCs w:val="24"/>
        </w:rPr>
        <w:t>36</w:t>
      </w:r>
      <w:r w:rsidR="0012680D">
        <w:rPr>
          <w:sz w:val="24"/>
          <w:szCs w:val="24"/>
        </w:rPr>
        <w:t xml:space="preserve"> Kč/m3 </w:t>
      </w:r>
      <w:r w:rsidR="001133A6">
        <w:rPr>
          <w:sz w:val="24"/>
          <w:szCs w:val="24"/>
        </w:rPr>
        <w:t>bez</w:t>
      </w:r>
      <w:r w:rsidR="0012680D">
        <w:rPr>
          <w:sz w:val="24"/>
          <w:szCs w:val="24"/>
        </w:rPr>
        <w:t xml:space="preserve"> DPH. (Největší podíl z tohoto navýšení ceny tvoří nákup pitné vody od JVS – </w:t>
      </w:r>
      <w:r w:rsidR="00220B66">
        <w:rPr>
          <w:sz w:val="24"/>
          <w:szCs w:val="24"/>
        </w:rPr>
        <w:t>2</w:t>
      </w:r>
      <w:r w:rsidR="0012680D">
        <w:rPr>
          <w:sz w:val="24"/>
          <w:szCs w:val="24"/>
        </w:rPr>
        <w:t>,-Kč</w:t>
      </w:r>
      <w:r w:rsidR="00220B66">
        <w:rPr>
          <w:sz w:val="24"/>
          <w:szCs w:val="24"/>
        </w:rPr>
        <w:t xml:space="preserve"> bez DPH </w:t>
      </w:r>
      <w:r w:rsidR="0012680D">
        <w:rPr>
          <w:sz w:val="24"/>
          <w:szCs w:val="24"/>
        </w:rPr>
        <w:t>/m3)</w:t>
      </w:r>
      <w:r w:rsidR="0012680D">
        <w:rPr>
          <w:sz w:val="24"/>
          <w:szCs w:val="24"/>
        </w:rPr>
        <w:br/>
      </w:r>
      <w:r w:rsidR="0012680D">
        <w:br/>
      </w:r>
    </w:p>
    <w:p w:rsidR="0012680D" w:rsidRDefault="0012680D" w:rsidP="0012680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Usnesení č. </w:t>
      </w:r>
      <w:r w:rsidR="00220B66">
        <w:rPr>
          <w:b/>
          <w:sz w:val="24"/>
          <w:szCs w:val="24"/>
          <w:u w:val="single"/>
        </w:rPr>
        <w:t>55</w:t>
      </w:r>
      <w:r>
        <w:rPr>
          <w:b/>
          <w:sz w:val="24"/>
          <w:szCs w:val="24"/>
          <w:u w:val="single"/>
        </w:rPr>
        <w:t>/202</w:t>
      </w:r>
      <w:r w:rsidR="00220B66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Zastupitelstvo obce Borek projednalo návrh ceny vodného a stočného na rok 202</w:t>
      </w:r>
      <w:r w:rsidR="00220B66">
        <w:rPr>
          <w:sz w:val="24"/>
          <w:szCs w:val="24"/>
        </w:rPr>
        <w:t>4</w:t>
      </w:r>
      <w:r>
        <w:rPr>
          <w:sz w:val="24"/>
          <w:szCs w:val="24"/>
        </w:rPr>
        <w:t xml:space="preserve"> a odsouhlasilo celkovou cenu za vodné a stočné ve výši 7</w:t>
      </w:r>
      <w:r w:rsidR="00220B66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220B66">
        <w:rPr>
          <w:sz w:val="24"/>
          <w:szCs w:val="24"/>
        </w:rPr>
        <w:t>69</w:t>
      </w:r>
      <w:r>
        <w:rPr>
          <w:sz w:val="24"/>
          <w:szCs w:val="24"/>
        </w:rPr>
        <w:t xml:space="preserve"> Kč/m3 </w:t>
      </w:r>
      <w:r w:rsidR="00220B66">
        <w:rPr>
          <w:sz w:val="24"/>
          <w:szCs w:val="24"/>
        </w:rPr>
        <w:t>bez</w:t>
      </w:r>
      <w:r>
        <w:rPr>
          <w:sz w:val="24"/>
          <w:szCs w:val="24"/>
        </w:rPr>
        <w:t xml:space="preserve"> DPH. Cena je platná na období od 1.1.202</w:t>
      </w:r>
      <w:r w:rsidR="00220B66">
        <w:rPr>
          <w:sz w:val="24"/>
          <w:szCs w:val="24"/>
        </w:rPr>
        <w:t>4</w:t>
      </w:r>
      <w:r>
        <w:rPr>
          <w:sz w:val="24"/>
          <w:szCs w:val="24"/>
        </w:rPr>
        <w:t xml:space="preserve"> do 31.12.202</w:t>
      </w:r>
      <w:r w:rsidR="00220B66">
        <w:rPr>
          <w:sz w:val="24"/>
          <w:szCs w:val="24"/>
        </w:rPr>
        <w:t>4</w:t>
      </w:r>
    </w:p>
    <w:p w:rsidR="0075524B" w:rsidRDefault="0075524B" w:rsidP="0012680D">
      <w:pPr>
        <w:rPr>
          <w:b/>
          <w:sz w:val="24"/>
          <w:szCs w:val="24"/>
        </w:rPr>
      </w:pPr>
    </w:p>
    <w:p w:rsidR="0075524B" w:rsidRPr="005627AF" w:rsidRDefault="00DD1EF2" w:rsidP="0075524B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75524B" w:rsidRDefault="0075524B" w:rsidP="0012680D">
      <w:pPr>
        <w:rPr>
          <w:b/>
          <w:sz w:val="24"/>
          <w:szCs w:val="24"/>
        </w:rPr>
      </w:pPr>
    </w:p>
    <w:p w:rsidR="00292E3E" w:rsidRDefault="000C0FCA" w:rsidP="00292E3E">
      <w:pPr>
        <w:rPr>
          <w:sz w:val="24"/>
          <w:szCs w:val="24"/>
        </w:rPr>
      </w:pPr>
      <w:r w:rsidRPr="00DE7919">
        <w:rPr>
          <w:rFonts w:cstheme="minorHAnsi"/>
          <w:b/>
          <w:bCs/>
          <w:sz w:val="24"/>
          <w:szCs w:val="24"/>
        </w:rPr>
        <w:t xml:space="preserve">Bod </w:t>
      </w:r>
      <w:r w:rsidR="00FA3603" w:rsidRPr="00DE7919">
        <w:rPr>
          <w:rFonts w:cstheme="minorHAnsi"/>
          <w:b/>
          <w:bCs/>
          <w:sz w:val="24"/>
          <w:szCs w:val="24"/>
        </w:rPr>
        <w:t>3</w:t>
      </w:r>
      <w:r w:rsidRPr="00DE7919">
        <w:rPr>
          <w:rFonts w:cstheme="minorHAnsi"/>
          <w:b/>
          <w:bCs/>
          <w:sz w:val="24"/>
          <w:szCs w:val="24"/>
        </w:rPr>
        <w:t xml:space="preserve">/  </w:t>
      </w:r>
      <w:r w:rsidR="000D7D11" w:rsidRPr="000D7D11">
        <w:rPr>
          <w:b/>
          <w:bCs/>
          <w:sz w:val="24"/>
          <w:szCs w:val="24"/>
        </w:rPr>
        <w:t xml:space="preserve">Projednání smlouvy mezi obcí Borek a DPMCB (dopravní podnik) na rok 2024                                   </w:t>
      </w:r>
      <w:r w:rsidR="00292E3E" w:rsidRPr="00D40124">
        <w:rPr>
          <w:sz w:val="24"/>
          <w:szCs w:val="24"/>
        </w:rPr>
        <w:t xml:space="preserve">Předmětem této smlouvy je povinnost objednatele uhradit dopravné dle sjednaných podmínek v této smlouvě - </w:t>
      </w:r>
      <w:r w:rsidR="00292E3E" w:rsidRPr="00B80FF8">
        <w:rPr>
          <w:sz w:val="24"/>
          <w:szCs w:val="24"/>
        </w:rPr>
        <w:t xml:space="preserve">kompenzaci za plnění tohoto závazku veřejné služby (trolejbusová doprava do obce Borek). </w:t>
      </w:r>
      <w:r w:rsidR="00292E3E" w:rsidRPr="00B80FF8">
        <w:rPr>
          <w:rFonts w:cstheme="minorHAnsi"/>
          <w:sz w:val="24"/>
          <w:szCs w:val="24"/>
        </w:rPr>
        <w:t>Pro rok 202</w:t>
      </w:r>
      <w:r w:rsidR="00292E3E">
        <w:rPr>
          <w:rFonts w:cstheme="minorHAnsi"/>
          <w:sz w:val="24"/>
          <w:szCs w:val="24"/>
        </w:rPr>
        <w:t>4</w:t>
      </w:r>
      <w:r w:rsidR="00292E3E" w:rsidRPr="00B80FF8">
        <w:rPr>
          <w:rFonts w:cstheme="minorHAnsi"/>
          <w:sz w:val="24"/>
          <w:szCs w:val="24"/>
        </w:rPr>
        <w:t xml:space="preserve"> je výše kompenzace </w:t>
      </w:r>
      <w:r w:rsidR="00292E3E">
        <w:rPr>
          <w:rFonts w:cstheme="minorHAnsi"/>
          <w:sz w:val="24"/>
          <w:szCs w:val="24"/>
        </w:rPr>
        <w:t>1.711.502,-Kč</w:t>
      </w:r>
      <w:r w:rsidR="00292E3E" w:rsidRPr="00B80FF8">
        <w:rPr>
          <w:rFonts w:cstheme="minorHAnsi"/>
          <w:sz w:val="24"/>
          <w:szCs w:val="24"/>
        </w:rPr>
        <w:t xml:space="preserve">         což je o </w:t>
      </w:r>
      <w:r w:rsidR="00292E3E">
        <w:rPr>
          <w:rFonts w:cstheme="minorHAnsi"/>
          <w:sz w:val="24"/>
          <w:szCs w:val="24"/>
        </w:rPr>
        <w:t>19.498</w:t>
      </w:r>
      <w:r w:rsidR="00292E3E" w:rsidRPr="00B80FF8">
        <w:rPr>
          <w:rFonts w:cstheme="minorHAnsi"/>
          <w:sz w:val="24"/>
          <w:szCs w:val="24"/>
        </w:rPr>
        <w:t xml:space="preserve">,-Kč </w:t>
      </w:r>
      <w:r w:rsidR="00292E3E">
        <w:rPr>
          <w:rFonts w:cstheme="minorHAnsi"/>
          <w:sz w:val="24"/>
          <w:szCs w:val="24"/>
        </w:rPr>
        <w:t>méně</w:t>
      </w:r>
      <w:r w:rsidR="00292E3E" w:rsidRPr="00B80FF8">
        <w:rPr>
          <w:rFonts w:cstheme="minorHAnsi"/>
          <w:sz w:val="24"/>
          <w:szCs w:val="24"/>
        </w:rPr>
        <w:t xml:space="preserve"> než v roce 202</w:t>
      </w:r>
      <w:r w:rsidR="00292E3E">
        <w:rPr>
          <w:rFonts w:cstheme="minorHAnsi"/>
          <w:sz w:val="24"/>
          <w:szCs w:val="24"/>
        </w:rPr>
        <w:t>3</w:t>
      </w:r>
      <w:r w:rsidR="00292E3E" w:rsidRPr="00B80FF8">
        <w:rPr>
          <w:rFonts w:cstheme="minorHAnsi"/>
          <w:sz w:val="24"/>
          <w:szCs w:val="24"/>
        </w:rPr>
        <w:t>. Rozsah dopravní obslužnosti bude stejný jako v roce 202</w:t>
      </w:r>
      <w:r w:rsidR="00292E3E">
        <w:rPr>
          <w:rFonts w:cstheme="minorHAnsi"/>
          <w:sz w:val="24"/>
          <w:szCs w:val="24"/>
        </w:rPr>
        <w:t>3.</w:t>
      </w:r>
    </w:p>
    <w:p w:rsidR="00292E3E" w:rsidRPr="003D1E89" w:rsidRDefault="00292E3E" w:rsidP="00292E3E">
      <w:pPr>
        <w:rPr>
          <w:rFonts w:cstheme="minorHAnsi"/>
          <w:b/>
          <w:sz w:val="24"/>
          <w:szCs w:val="24"/>
          <w:u w:val="single"/>
        </w:rPr>
      </w:pPr>
      <w:r>
        <w:br/>
      </w:r>
      <w:r w:rsidRPr="00B73BD6">
        <w:rPr>
          <w:rFonts w:cstheme="minorHAnsi"/>
          <w:b/>
          <w:sz w:val="24"/>
          <w:szCs w:val="24"/>
          <w:u w:val="single"/>
        </w:rPr>
        <w:t xml:space="preserve">Usnesení č. </w:t>
      </w:r>
      <w:r>
        <w:rPr>
          <w:rFonts w:cstheme="minorHAnsi"/>
          <w:b/>
          <w:sz w:val="24"/>
          <w:szCs w:val="24"/>
          <w:u w:val="single"/>
        </w:rPr>
        <w:t>56</w:t>
      </w:r>
      <w:r w:rsidRPr="00B73BD6">
        <w:rPr>
          <w:rFonts w:cstheme="minorHAnsi"/>
          <w:b/>
          <w:sz w:val="24"/>
          <w:szCs w:val="24"/>
          <w:u w:val="single"/>
        </w:rPr>
        <w:t>/202</w:t>
      </w:r>
      <w:r>
        <w:rPr>
          <w:rFonts w:cstheme="minorHAnsi"/>
          <w:b/>
          <w:sz w:val="24"/>
          <w:szCs w:val="24"/>
          <w:u w:val="single"/>
        </w:rPr>
        <w:t>3</w:t>
      </w:r>
      <w:r w:rsidRPr="00B73BD6">
        <w:rPr>
          <w:rFonts w:cstheme="minorHAnsi"/>
          <w:b/>
          <w:sz w:val="24"/>
          <w:szCs w:val="24"/>
          <w:u w:val="single"/>
        </w:rPr>
        <w:br/>
      </w:r>
      <w:r w:rsidRPr="00B73BD6">
        <w:rPr>
          <w:rFonts w:cstheme="minorHAnsi"/>
          <w:sz w:val="24"/>
          <w:szCs w:val="24"/>
        </w:rPr>
        <w:t>Zastupitelstvo obce Borek projednalo smlouvu mezi obcí Borek a Dopravním podnikem města České Budějovice a.s. na rok 202</w:t>
      </w:r>
      <w:r>
        <w:rPr>
          <w:rFonts w:cstheme="minorHAnsi"/>
          <w:sz w:val="24"/>
          <w:szCs w:val="24"/>
        </w:rPr>
        <w:t>4</w:t>
      </w:r>
      <w:r w:rsidRPr="00B73BD6">
        <w:rPr>
          <w:rFonts w:cstheme="minorHAnsi"/>
          <w:sz w:val="24"/>
          <w:szCs w:val="24"/>
        </w:rPr>
        <w:t xml:space="preserve"> a pověřuje starostu obce k podpisu smlouvy o závazku veřejné služby na rok 202</w:t>
      </w:r>
      <w:r>
        <w:rPr>
          <w:rFonts w:cstheme="minorHAnsi"/>
          <w:sz w:val="24"/>
          <w:szCs w:val="24"/>
        </w:rPr>
        <w:t>4</w:t>
      </w:r>
      <w:r w:rsidRPr="00B73BD6">
        <w:rPr>
          <w:rFonts w:cstheme="minorHAnsi"/>
          <w:sz w:val="24"/>
          <w:szCs w:val="24"/>
        </w:rPr>
        <w:t xml:space="preserve"> k zajištění dopravní obslužnosti obce Borek za cenu           </w:t>
      </w:r>
      <w:r w:rsidRPr="00B80FF8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711.502</w:t>
      </w:r>
      <w:r w:rsidRPr="00B80FF8">
        <w:rPr>
          <w:rFonts w:cstheme="minorHAnsi"/>
          <w:sz w:val="24"/>
          <w:szCs w:val="24"/>
        </w:rPr>
        <w:t>,- Kč</w:t>
      </w:r>
    </w:p>
    <w:p w:rsidR="00292E3E" w:rsidRDefault="00292E3E" w:rsidP="00292E3E">
      <w:pPr>
        <w:rPr>
          <w:b/>
          <w:sz w:val="24"/>
          <w:szCs w:val="24"/>
        </w:rPr>
      </w:pPr>
    </w:p>
    <w:p w:rsidR="003D1E89" w:rsidRPr="00DD1EF2" w:rsidRDefault="00DD1EF2" w:rsidP="00DD1EF2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3D1E89" w:rsidRDefault="00FD1D9C" w:rsidP="00B32574">
      <w:pPr>
        <w:rPr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 w:rsidR="00812C23">
        <w:rPr>
          <w:rFonts w:cstheme="minorHAnsi"/>
          <w:b/>
          <w:bCs/>
          <w:sz w:val="24"/>
          <w:szCs w:val="24"/>
        </w:rPr>
        <w:t>4</w:t>
      </w:r>
      <w:r w:rsidRPr="00FD1D9C">
        <w:rPr>
          <w:rFonts w:cstheme="minorHAnsi"/>
          <w:b/>
          <w:bCs/>
          <w:sz w:val="24"/>
          <w:szCs w:val="24"/>
        </w:rPr>
        <w:t xml:space="preserve">/  </w:t>
      </w:r>
      <w:r w:rsidR="00292E3E" w:rsidRPr="00694CAE">
        <w:rPr>
          <w:b/>
          <w:bCs/>
          <w:sz w:val="24"/>
          <w:szCs w:val="24"/>
        </w:rPr>
        <w:t xml:space="preserve">Inventarizace majetku obce Borek k 31.12.2023                                                                                </w:t>
      </w:r>
      <w:r w:rsidR="00B32574" w:rsidRPr="001D19D3">
        <w:rPr>
          <w:sz w:val="24"/>
          <w:szCs w:val="24"/>
        </w:rPr>
        <w:t>Starosta obce vydává tímto příkaz k provedení inventarizace majetku obce Borek k 31.12.20</w:t>
      </w:r>
      <w:r w:rsidR="00B32574">
        <w:rPr>
          <w:sz w:val="24"/>
          <w:szCs w:val="24"/>
        </w:rPr>
        <w:t>23</w:t>
      </w:r>
      <w:r w:rsidR="00B32574" w:rsidRPr="001D19D3">
        <w:rPr>
          <w:sz w:val="24"/>
          <w:szCs w:val="24"/>
        </w:rPr>
        <w:t xml:space="preserve">. Inventarizace bude provedena v souladu s ustanoveními zákona č. 563/1991 Sb., o účetnictví s vyhláškou č. 410/2009 Sb., a vyhláškou č. 270/2010 Sb. o inventarizaci majetku a závazků. Inventarizace proběhne od </w:t>
      </w:r>
      <w:r w:rsidR="00B32574">
        <w:rPr>
          <w:sz w:val="24"/>
          <w:szCs w:val="24"/>
        </w:rPr>
        <w:t>12</w:t>
      </w:r>
      <w:r w:rsidR="00B32574" w:rsidRPr="001D19D3">
        <w:rPr>
          <w:sz w:val="24"/>
          <w:szCs w:val="24"/>
        </w:rPr>
        <w:t>.12.20</w:t>
      </w:r>
      <w:r w:rsidR="00B32574">
        <w:rPr>
          <w:sz w:val="24"/>
          <w:szCs w:val="24"/>
        </w:rPr>
        <w:t>23</w:t>
      </w:r>
      <w:r w:rsidR="00B32574" w:rsidRPr="001D19D3">
        <w:rPr>
          <w:sz w:val="24"/>
          <w:szCs w:val="24"/>
        </w:rPr>
        <w:t xml:space="preserve"> do 31.1.20</w:t>
      </w:r>
      <w:r w:rsidR="00B32574">
        <w:rPr>
          <w:sz w:val="24"/>
          <w:szCs w:val="24"/>
        </w:rPr>
        <w:t>24</w:t>
      </w:r>
    </w:p>
    <w:p w:rsidR="00455257" w:rsidRDefault="00455257" w:rsidP="00B32574">
      <w:pPr>
        <w:rPr>
          <w:b/>
          <w:sz w:val="24"/>
          <w:szCs w:val="24"/>
          <w:u w:val="single"/>
        </w:rPr>
      </w:pPr>
    </w:p>
    <w:p w:rsidR="00B32574" w:rsidRDefault="00B32574" w:rsidP="00B32574">
      <w:pPr>
        <w:rPr>
          <w:b/>
          <w:sz w:val="24"/>
          <w:szCs w:val="24"/>
        </w:rPr>
      </w:pPr>
      <w:r w:rsidRPr="001D19D3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57/2023</w:t>
      </w:r>
      <w:r w:rsidRPr="001D19D3">
        <w:rPr>
          <w:b/>
          <w:sz w:val="24"/>
          <w:szCs w:val="24"/>
          <w:u w:val="single"/>
        </w:rPr>
        <w:br/>
      </w:r>
      <w:r w:rsidRPr="001D19D3">
        <w:rPr>
          <w:sz w:val="24"/>
          <w:szCs w:val="24"/>
        </w:rPr>
        <w:t>Zastupitelstvo obce Borek projednalo a schválilo jmenované komise k provedení inventarizace majetku obce Borek k 31.12.20</w:t>
      </w:r>
      <w:r>
        <w:rPr>
          <w:sz w:val="24"/>
          <w:szCs w:val="24"/>
        </w:rPr>
        <w:t>23</w:t>
      </w:r>
      <w:r w:rsidRPr="001D19D3">
        <w:rPr>
          <w:sz w:val="24"/>
          <w:szCs w:val="24"/>
        </w:rPr>
        <w:t xml:space="preserve">. Příkaz k provedení inventarizace majetku obce Borek je součástí tohoto zápisu. </w:t>
      </w:r>
    </w:p>
    <w:p w:rsidR="00AE6082" w:rsidRPr="00455257" w:rsidRDefault="00455257" w:rsidP="00455257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642D10" w:rsidRDefault="00F3056B" w:rsidP="003D1E89">
      <w:pPr>
        <w:tabs>
          <w:tab w:val="left" w:pos="0"/>
        </w:tabs>
        <w:spacing w:after="120"/>
        <w:rPr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lastRenderedPageBreak/>
        <w:t xml:space="preserve">Bod </w:t>
      </w:r>
      <w:r>
        <w:rPr>
          <w:rFonts w:cstheme="minorHAnsi"/>
          <w:b/>
          <w:bCs/>
          <w:sz w:val="24"/>
          <w:szCs w:val="24"/>
        </w:rPr>
        <w:t xml:space="preserve">5/  </w:t>
      </w:r>
      <w:r w:rsidR="00B32574" w:rsidRPr="00B32574">
        <w:rPr>
          <w:b/>
          <w:bCs/>
          <w:sz w:val="24"/>
          <w:szCs w:val="24"/>
        </w:rPr>
        <w:t xml:space="preserve">Projednání nedobytných pohledávek za rok 2023     </w:t>
      </w:r>
      <w:r w:rsidR="00F33594">
        <w:rPr>
          <w:b/>
          <w:bCs/>
          <w:sz w:val="24"/>
          <w:szCs w:val="24"/>
        </w:rPr>
        <w:t xml:space="preserve">                                                           </w:t>
      </w:r>
      <w:r w:rsidR="00F62F8B" w:rsidRPr="00F62F8B">
        <w:rPr>
          <w:sz w:val="24"/>
          <w:szCs w:val="24"/>
        </w:rPr>
        <w:t>Dlužná částka na pohledávkách byla uhrazena na účet obce dnes tj. 12.12.2023</w:t>
      </w:r>
      <w:r w:rsidRPr="00F62F8B">
        <w:rPr>
          <w:sz w:val="24"/>
          <w:szCs w:val="24"/>
        </w:rPr>
        <w:t>Z</w:t>
      </w:r>
      <w:r w:rsidR="00F62F8B">
        <w:rPr>
          <w:sz w:val="24"/>
          <w:szCs w:val="24"/>
        </w:rPr>
        <w:t>astupitelstvo obce vzalo zprávu o pohledávkách na vědomí.</w:t>
      </w:r>
    </w:p>
    <w:p w:rsidR="004C4EC8" w:rsidRPr="003D1E89" w:rsidRDefault="004C4EC8" w:rsidP="003D1E89">
      <w:pPr>
        <w:tabs>
          <w:tab w:val="left" w:pos="0"/>
        </w:tabs>
        <w:spacing w:after="120"/>
        <w:rPr>
          <w:sz w:val="24"/>
          <w:szCs w:val="24"/>
        </w:rPr>
      </w:pPr>
    </w:p>
    <w:p w:rsidR="00436133" w:rsidRDefault="00EF4566" w:rsidP="00436133">
      <w:pPr>
        <w:ind w:right="-142"/>
        <w:rPr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 w:rsidR="007A1B15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/  </w:t>
      </w:r>
      <w:r w:rsidR="00F62F8B" w:rsidRPr="00F62F8B">
        <w:rPr>
          <w:b/>
          <w:bCs/>
          <w:sz w:val="24"/>
          <w:szCs w:val="24"/>
        </w:rPr>
        <w:t xml:space="preserve">Schválení zadání a jmenování hodnotící komise na akci: „Borek, ul. Na Výsluní – obnova vodovodu a rekonstrukce kanalizace“ </w:t>
      </w:r>
      <w:r w:rsidR="00F33594">
        <w:rPr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4C4EC8" w:rsidRPr="007C37A5">
        <w:rPr>
          <w:sz w:val="24"/>
          <w:szCs w:val="24"/>
        </w:rPr>
        <w:t xml:space="preserve">Předmětem této zakázky je kompletní oprava/obnova kanalizačního a </w:t>
      </w:r>
      <w:r w:rsidR="00122387">
        <w:rPr>
          <w:sz w:val="24"/>
          <w:szCs w:val="24"/>
        </w:rPr>
        <w:t>vodovodního řadu v ulici Na Výsluní.</w:t>
      </w:r>
      <w:r w:rsidR="004C4EC8" w:rsidRPr="007C37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Předpokládaná hodnota díla je 5.</w:t>
      </w:r>
      <w:r w:rsidR="00122387">
        <w:rPr>
          <w:sz w:val="24"/>
          <w:szCs w:val="24"/>
        </w:rPr>
        <w:t>924.298</w:t>
      </w:r>
      <w:r w:rsidR="004C4EC8" w:rsidRPr="007C37A5">
        <w:rPr>
          <w:sz w:val="24"/>
          <w:szCs w:val="24"/>
        </w:rPr>
        <w:t xml:space="preserve">,- Kč bez DPH. </w:t>
      </w:r>
      <w:r w:rsidR="004C4EC8" w:rsidRPr="007C37A5">
        <w:rPr>
          <w:sz w:val="24"/>
          <w:szCs w:val="24"/>
        </w:rPr>
        <w:br/>
        <w:t>Hodnotící kritérium bude: výše nabídkové ceny bez DPH.</w:t>
      </w:r>
      <w:r w:rsidR="004C4EC8" w:rsidRPr="007C37A5">
        <w:rPr>
          <w:sz w:val="24"/>
          <w:szCs w:val="24"/>
        </w:rPr>
        <w:br/>
      </w:r>
      <w:r w:rsidR="004C4EC8" w:rsidRPr="007C37A5">
        <w:rPr>
          <w:rFonts w:cstheme="minorHAnsi"/>
          <w:sz w:val="24"/>
          <w:szCs w:val="24"/>
        </w:rPr>
        <w:t>Předpokládané zahájení prací: Březen 202</w:t>
      </w:r>
      <w:r w:rsidR="002F1BBF">
        <w:rPr>
          <w:rFonts w:cstheme="minorHAnsi"/>
          <w:sz w:val="24"/>
          <w:szCs w:val="24"/>
        </w:rPr>
        <w:t>4</w:t>
      </w:r>
      <w:r w:rsidR="004C4EC8" w:rsidRPr="007C37A5">
        <w:rPr>
          <w:rFonts w:cstheme="minorHAnsi"/>
          <w:sz w:val="24"/>
          <w:szCs w:val="24"/>
        </w:rPr>
        <w:br/>
      </w:r>
      <w:r w:rsidR="004C4EC8" w:rsidRPr="002F1BBF">
        <w:rPr>
          <w:rFonts w:cstheme="minorHAnsi"/>
          <w:sz w:val="24"/>
          <w:szCs w:val="24"/>
        </w:rPr>
        <w:t xml:space="preserve">Předpokládané ukončení prací: </w:t>
      </w:r>
      <w:r w:rsidR="00122387" w:rsidRPr="002F1BBF">
        <w:rPr>
          <w:rFonts w:cstheme="minorHAnsi"/>
          <w:sz w:val="24"/>
          <w:szCs w:val="24"/>
        </w:rPr>
        <w:t>Srpen</w:t>
      </w:r>
      <w:r w:rsidR="004C4EC8" w:rsidRPr="002F1BBF">
        <w:rPr>
          <w:rFonts w:cstheme="minorHAnsi"/>
          <w:sz w:val="24"/>
          <w:szCs w:val="24"/>
        </w:rPr>
        <w:t xml:space="preserve"> 202</w:t>
      </w:r>
      <w:r w:rsidR="002F1BBF" w:rsidRPr="002F1BBF">
        <w:rPr>
          <w:rFonts w:cstheme="minorHAnsi"/>
          <w:sz w:val="24"/>
          <w:szCs w:val="24"/>
        </w:rPr>
        <w:t>4</w:t>
      </w:r>
      <w:r w:rsidR="004C4EC8" w:rsidRPr="002F1BBF">
        <w:rPr>
          <w:rFonts w:cstheme="minorHAnsi"/>
          <w:sz w:val="24"/>
          <w:szCs w:val="24"/>
        </w:rPr>
        <w:br/>
        <w:t xml:space="preserve">Osloveny budou tyto firmy: </w:t>
      </w:r>
      <w:r w:rsidR="002F1BBF" w:rsidRPr="002F1BBF">
        <w:rPr>
          <w:rFonts w:cs="Arial"/>
          <w:sz w:val="24"/>
          <w:szCs w:val="24"/>
        </w:rPr>
        <w:t>SWIETELSKY stavební s.r.o.</w:t>
      </w:r>
      <w:r w:rsidR="002F1BBF">
        <w:rPr>
          <w:rFonts w:cs="Arial"/>
          <w:sz w:val="24"/>
          <w:szCs w:val="24"/>
        </w:rPr>
        <w:t xml:space="preserve">, </w:t>
      </w:r>
      <w:r w:rsidR="004C4EC8" w:rsidRPr="002F1BBF">
        <w:rPr>
          <w:rFonts w:cstheme="minorHAnsi"/>
          <w:sz w:val="24"/>
          <w:szCs w:val="24"/>
        </w:rPr>
        <w:t xml:space="preserve">AKORD obchodní a stavební společnost s.r.o., </w:t>
      </w:r>
      <w:r w:rsidR="004C4EC8" w:rsidRPr="002F1BBF">
        <w:rPr>
          <w:sz w:val="24"/>
          <w:szCs w:val="24"/>
        </w:rPr>
        <w:t xml:space="preserve">VHS – Vodohospodářské stavby spol. s r.o., Stavitelství Matourek s.r.o.        </w:t>
      </w:r>
      <w:r w:rsidR="004C4EC8" w:rsidRPr="007C37A5">
        <w:rPr>
          <w:rFonts w:cstheme="minorHAnsi"/>
          <w:sz w:val="24"/>
          <w:szCs w:val="24"/>
        </w:rPr>
        <w:br/>
      </w:r>
      <w:r w:rsidR="004C4EC8" w:rsidRPr="007C37A5">
        <w:rPr>
          <w:b/>
          <w:sz w:val="24"/>
          <w:szCs w:val="24"/>
        </w:rPr>
        <w:t>Hodnotící komise bude ve složení:</w:t>
      </w:r>
      <w:r w:rsidR="004C4EC8" w:rsidRPr="007C37A5">
        <w:rPr>
          <w:sz w:val="24"/>
          <w:szCs w:val="24"/>
        </w:rPr>
        <w:t xml:space="preserve"> Novák,</w:t>
      </w:r>
      <w:r w:rsidR="004C4EC8">
        <w:rPr>
          <w:sz w:val="24"/>
          <w:szCs w:val="24"/>
        </w:rPr>
        <w:t>Horejš,</w:t>
      </w:r>
      <w:r w:rsidR="00122387">
        <w:rPr>
          <w:sz w:val="24"/>
          <w:szCs w:val="24"/>
        </w:rPr>
        <w:t xml:space="preserve"> Linhart,</w:t>
      </w:r>
      <w:r w:rsidR="00642D10">
        <w:rPr>
          <w:sz w:val="24"/>
          <w:szCs w:val="24"/>
        </w:rPr>
        <w:t xml:space="preserve"> Bíca, Průdek</w:t>
      </w:r>
      <w:r w:rsidR="004C4EC8" w:rsidRPr="007C37A5">
        <w:rPr>
          <w:sz w:val="24"/>
          <w:szCs w:val="24"/>
        </w:rPr>
        <w:br/>
        <w:t xml:space="preserve">Hodnotící komise bude zároveň plnit funkci komise pro otvírání obálek . Ostatní členové ZO budou náhradníci do hodnotící komise. </w:t>
      </w:r>
      <w:r w:rsidR="004C4EC8" w:rsidRPr="007C37A5">
        <w:rPr>
          <w:sz w:val="24"/>
          <w:szCs w:val="24"/>
        </w:rPr>
        <w:br/>
      </w:r>
      <w:r w:rsidR="004C4EC8" w:rsidRPr="007C37A5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Usnesení č. 5</w:t>
      </w:r>
      <w:r w:rsidR="00122387">
        <w:rPr>
          <w:b/>
          <w:sz w:val="24"/>
          <w:szCs w:val="24"/>
          <w:u w:val="single"/>
        </w:rPr>
        <w:t>8</w:t>
      </w:r>
      <w:r w:rsidR="004C4EC8" w:rsidRPr="007C37A5">
        <w:rPr>
          <w:b/>
          <w:sz w:val="24"/>
          <w:szCs w:val="24"/>
          <w:u w:val="single"/>
        </w:rPr>
        <w:t>/202</w:t>
      </w:r>
      <w:r w:rsidR="00122387">
        <w:rPr>
          <w:b/>
          <w:sz w:val="24"/>
          <w:szCs w:val="24"/>
          <w:u w:val="single"/>
        </w:rPr>
        <w:t>3</w:t>
      </w:r>
      <w:r w:rsidR="004C4EC8" w:rsidRPr="007C37A5">
        <w:rPr>
          <w:b/>
          <w:sz w:val="24"/>
          <w:szCs w:val="24"/>
          <w:u w:val="single"/>
        </w:rPr>
        <w:br/>
      </w:r>
      <w:r w:rsidR="004C4EC8" w:rsidRPr="007C37A5">
        <w:rPr>
          <w:sz w:val="24"/>
          <w:szCs w:val="24"/>
        </w:rPr>
        <w:t>Zastupitelstvo obce Borek projednalo a schválilo zadání a jmenování hodnotící komise na akci:</w:t>
      </w:r>
      <w:r w:rsidR="00436133" w:rsidRPr="00F62F8B">
        <w:rPr>
          <w:b/>
          <w:bCs/>
          <w:sz w:val="24"/>
          <w:szCs w:val="24"/>
        </w:rPr>
        <w:t xml:space="preserve">„Borek, ul. Na Výsluní – obnova vodovodu a rekonstrukce kanalizace“ </w:t>
      </w:r>
      <w:r w:rsidR="004C4EC8" w:rsidRPr="007C37A5">
        <w:rPr>
          <w:sz w:val="24"/>
          <w:szCs w:val="24"/>
        </w:rPr>
        <w:t>Členové hodnotící komise budou: Novák,</w:t>
      </w:r>
      <w:r w:rsidR="004C4EC8">
        <w:rPr>
          <w:sz w:val="24"/>
          <w:szCs w:val="24"/>
        </w:rPr>
        <w:t xml:space="preserve"> Horejš, </w:t>
      </w:r>
      <w:r w:rsidR="00436133">
        <w:rPr>
          <w:sz w:val="24"/>
          <w:szCs w:val="24"/>
        </w:rPr>
        <w:t>Linhart,</w:t>
      </w:r>
      <w:r w:rsidR="00642D10">
        <w:rPr>
          <w:sz w:val="24"/>
          <w:szCs w:val="24"/>
        </w:rPr>
        <w:t xml:space="preserve"> Bíca, Průdek</w:t>
      </w:r>
    </w:p>
    <w:p w:rsidR="00436133" w:rsidRDefault="00436133" w:rsidP="004C4EC8">
      <w:pPr>
        <w:rPr>
          <w:b/>
          <w:sz w:val="24"/>
          <w:szCs w:val="24"/>
        </w:rPr>
      </w:pPr>
    </w:p>
    <w:p w:rsidR="004C4EC8" w:rsidRDefault="00642D10" w:rsidP="004C4EC8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FF4DA3" w:rsidRDefault="00FF4DA3" w:rsidP="00FD1D9C">
      <w:pPr>
        <w:rPr>
          <w:rFonts w:cstheme="minorHAnsi"/>
          <w:b/>
          <w:bCs/>
          <w:sz w:val="24"/>
          <w:szCs w:val="24"/>
        </w:rPr>
      </w:pPr>
    </w:p>
    <w:p w:rsidR="003D1E89" w:rsidRDefault="007A1B15" w:rsidP="003D1E89">
      <w:pPr>
        <w:ind w:right="-142"/>
        <w:rPr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 xml:space="preserve">7/  </w:t>
      </w:r>
      <w:r w:rsidR="00436133" w:rsidRPr="00436133">
        <w:rPr>
          <w:b/>
          <w:bCs/>
          <w:sz w:val="24"/>
          <w:szCs w:val="24"/>
        </w:rPr>
        <w:t xml:space="preserve">Schválení zadání a jmenování hodnotící komise na akci: „Oprava ulice Hosínská, Borek“                                                                                                                                      </w:t>
      </w:r>
      <w:r w:rsidR="00F33594">
        <w:rPr>
          <w:b/>
          <w:bCs/>
          <w:sz w:val="24"/>
          <w:szCs w:val="24"/>
        </w:rPr>
        <w:t xml:space="preserve">   </w:t>
      </w:r>
      <w:r w:rsidR="00436133" w:rsidRPr="007C37A5">
        <w:rPr>
          <w:sz w:val="24"/>
          <w:szCs w:val="24"/>
        </w:rPr>
        <w:t>Předmětem této zakázky je kompletní oprava/</w:t>
      </w:r>
      <w:r w:rsidR="00145A1D">
        <w:rPr>
          <w:sz w:val="24"/>
          <w:szCs w:val="24"/>
        </w:rPr>
        <w:t>rekonstrukce komunikace v ulici Hosínská v úseku nad fotbalovou tribunou.</w:t>
      </w:r>
      <w:r w:rsidR="00436133" w:rsidRPr="007C37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Předpokládaná hodnota díla je </w:t>
      </w:r>
      <w:r w:rsidR="002F1BBF">
        <w:rPr>
          <w:sz w:val="24"/>
          <w:szCs w:val="24"/>
        </w:rPr>
        <w:t>2</w:t>
      </w:r>
      <w:r w:rsidR="00436133" w:rsidRPr="007C37A5">
        <w:rPr>
          <w:sz w:val="24"/>
          <w:szCs w:val="24"/>
        </w:rPr>
        <w:t>.</w:t>
      </w:r>
      <w:r w:rsidR="002F1BBF">
        <w:rPr>
          <w:sz w:val="24"/>
          <w:szCs w:val="24"/>
        </w:rPr>
        <w:t>423</w:t>
      </w:r>
      <w:r w:rsidR="00436133">
        <w:rPr>
          <w:sz w:val="24"/>
          <w:szCs w:val="24"/>
        </w:rPr>
        <w:t>.</w:t>
      </w:r>
      <w:r w:rsidR="002F1BBF">
        <w:rPr>
          <w:sz w:val="24"/>
          <w:szCs w:val="24"/>
        </w:rPr>
        <w:t>000</w:t>
      </w:r>
      <w:r w:rsidR="00436133" w:rsidRPr="007C37A5">
        <w:rPr>
          <w:sz w:val="24"/>
          <w:szCs w:val="24"/>
        </w:rPr>
        <w:t xml:space="preserve">,- Kč bez DPH. </w:t>
      </w:r>
      <w:r w:rsidR="00436133" w:rsidRPr="007C37A5">
        <w:rPr>
          <w:sz w:val="24"/>
          <w:szCs w:val="24"/>
        </w:rPr>
        <w:br/>
        <w:t>Hodnotící kritérium bude: výše nabídkové ceny bez DPH.</w:t>
      </w:r>
      <w:r w:rsidR="00436133" w:rsidRPr="007C37A5">
        <w:rPr>
          <w:sz w:val="24"/>
          <w:szCs w:val="24"/>
        </w:rPr>
        <w:br/>
      </w:r>
      <w:r w:rsidR="00436133" w:rsidRPr="007C37A5">
        <w:rPr>
          <w:rFonts w:cstheme="minorHAnsi"/>
          <w:sz w:val="24"/>
          <w:szCs w:val="24"/>
        </w:rPr>
        <w:t xml:space="preserve">Předpokládané zahájení prací: </w:t>
      </w:r>
      <w:r w:rsidR="002F1BBF">
        <w:rPr>
          <w:rFonts w:cstheme="minorHAnsi"/>
          <w:sz w:val="24"/>
          <w:szCs w:val="24"/>
        </w:rPr>
        <w:t xml:space="preserve">Červen </w:t>
      </w:r>
      <w:r w:rsidR="00436133" w:rsidRPr="007C37A5">
        <w:rPr>
          <w:rFonts w:cstheme="minorHAnsi"/>
          <w:sz w:val="24"/>
          <w:szCs w:val="24"/>
        </w:rPr>
        <w:t>202</w:t>
      </w:r>
      <w:r w:rsidR="002F1BBF">
        <w:rPr>
          <w:rFonts w:cstheme="minorHAnsi"/>
          <w:sz w:val="24"/>
          <w:szCs w:val="24"/>
        </w:rPr>
        <w:t>4</w:t>
      </w:r>
      <w:r w:rsidR="00436133" w:rsidRPr="007C37A5">
        <w:rPr>
          <w:rFonts w:cstheme="minorHAnsi"/>
          <w:sz w:val="24"/>
          <w:szCs w:val="24"/>
        </w:rPr>
        <w:br/>
        <w:t xml:space="preserve">Předpokládané ukončení prací: </w:t>
      </w:r>
      <w:r w:rsidR="002F1BBF">
        <w:rPr>
          <w:rFonts w:cstheme="minorHAnsi"/>
          <w:sz w:val="24"/>
          <w:szCs w:val="24"/>
        </w:rPr>
        <w:t>Září</w:t>
      </w:r>
      <w:r w:rsidR="00436133" w:rsidRPr="007C37A5">
        <w:rPr>
          <w:rFonts w:cstheme="minorHAnsi"/>
          <w:sz w:val="24"/>
          <w:szCs w:val="24"/>
        </w:rPr>
        <w:t xml:space="preserve"> 202</w:t>
      </w:r>
      <w:r w:rsidR="002F1BBF">
        <w:rPr>
          <w:rFonts w:cstheme="minorHAnsi"/>
          <w:sz w:val="24"/>
          <w:szCs w:val="24"/>
        </w:rPr>
        <w:t>4</w:t>
      </w:r>
      <w:r w:rsidR="00436133" w:rsidRPr="007C37A5">
        <w:rPr>
          <w:rFonts w:cstheme="minorHAnsi"/>
          <w:sz w:val="24"/>
          <w:szCs w:val="24"/>
        </w:rPr>
        <w:br/>
        <w:t xml:space="preserve">Osloveny budou tyto firmy: </w:t>
      </w:r>
      <w:r w:rsidR="002F1BBF" w:rsidRPr="007C37A5">
        <w:rPr>
          <w:rFonts w:cstheme="minorHAnsi"/>
          <w:sz w:val="24"/>
          <w:szCs w:val="24"/>
        </w:rPr>
        <w:t xml:space="preserve">VIALIT SOBĚSLAV spol. s r.o., </w:t>
      </w:r>
      <w:r w:rsidR="002F1BBF" w:rsidRPr="007C37A5">
        <w:rPr>
          <w:sz w:val="24"/>
          <w:szCs w:val="24"/>
        </w:rPr>
        <w:t xml:space="preserve">VHS – Vodohospodářské stavby spol. s r.o., </w:t>
      </w:r>
      <w:r w:rsidR="00436133" w:rsidRPr="007C37A5">
        <w:rPr>
          <w:rFonts w:cstheme="minorHAnsi"/>
          <w:sz w:val="24"/>
          <w:szCs w:val="24"/>
        </w:rPr>
        <w:t>AKORD obchodní a stavební společnost s.r.o.,</w:t>
      </w:r>
      <w:r w:rsidR="00436133" w:rsidRPr="007C37A5">
        <w:rPr>
          <w:sz w:val="24"/>
          <w:szCs w:val="24"/>
        </w:rPr>
        <w:t xml:space="preserve"> Stavitelství Matourek s.r.o. </w:t>
      </w:r>
      <w:r w:rsidR="00436133" w:rsidRPr="007C37A5">
        <w:rPr>
          <w:rFonts w:cstheme="minorHAnsi"/>
          <w:sz w:val="24"/>
          <w:szCs w:val="24"/>
        </w:rPr>
        <w:br/>
      </w:r>
      <w:r w:rsidR="00436133" w:rsidRPr="007C37A5">
        <w:rPr>
          <w:b/>
          <w:sz w:val="24"/>
          <w:szCs w:val="24"/>
        </w:rPr>
        <w:t>Hodnotící komise bude ve složení:</w:t>
      </w:r>
      <w:r w:rsidR="00436133" w:rsidRPr="007C37A5">
        <w:rPr>
          <w:sz w:val="24"/>
          <w:szCs w:val="24"/>
        </w:rPr>
        <w:t xml:space="preserve"> Novák,</w:t>
      </w:r>
      <w:r w:rsidR="00436133">
        <w:rPr>
          <w:sz w:val="24"/>
          <w:szCs w:val="24"/>
        </w:rPr>
        <w:t xml:space="preserve"> Horejš, Linhart,</w:t>
      </w:r>
      <w:r w:rsidR="00642D10">
        <w:rPr>
          <w:sz w:val="24"/>
          <w:szCs w:val="24"/>
        </w:rPr>
        <w:t xml:space="preserve"> Bíca, Průdek</w:t>
      </w:r>
      <w:r w:rsidR="00436133" w:rsidRPr="007C37A5">
        <w:rPr>
          <w:sz w:val="24"/>
          <w:szCs w:val="24"/>
        </w:rPr>
        <w:br/>
        <w:t xml:space="preserve">Hodnotící komise bude zároveň plnit funkci komise pro otvírání obálek . Ostatní členové ZO budou náhradníci do hodnotící komise. </w:t>
      </w:r>
      <w:r w:rsidR="00436133" w:rsidRPr="007C37A5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436133" w:rsidRPr="007C37A5">
        <w:rPr>
          <w:b/>
          <w:sz w:val="24"/>
          <w:szCs w:val="24"/>
          <w:u w:val="single"/>
        </w:rPr>
        <w:lastRenderedPageBreak/>
        <w:t>Usnesení č. 5</w:t>
      </w:r>
      <w:r w:rsidR="002F1BBF">
        <w:rPr>
          <w:b/>
          <w:sz w:val="24"/>
          <w:szCs w:val="24"/>
          <w:u w:val="single"/>
        </w:rPr>
        <w:t>9</w:t>
      </w:r>
      <w:r w:rsidR="00436133" w:rsidRPr="007C37A5">
        <w:rPr>
          <w:b/>
          <w:sz w:val="24"/>
          <w:szCs w:val="24"/>
          <w:u w:val="single"/>
        </w:rPr>
        <w:t>/202</w:t>
      </w:r>
      <w:r w:rsidR="00436133">
        <w:rPr>
          <w:b/>
          <w:sz w:val="24"/>
          <w:szCs w:val="24"/>
          <w:u w:val="single"/>
        </w:rPr>
        <w:t>3</w:t>
      </w:r>
      <w:r w:rsidR="00436133" w:rsidRPr="007C37A5">
        <w:rPr>
          <w:b/>
          <w:sz w:val="24"/>
          <w:szCs w:val="24"/>
          <w:u w:val="single"/>
        </w:rPr>
        <w:br/>
      </w:r>
      <w:r w:rsidR="00436133" w:rsidRPr="007C37A5">
        <w:rPr>
          <w:sz w:val="24"/>
          <w:szCs w:val="24"/>
        </w:rPr>
        <w:t>Zastupitelstvo obce Borek projednalo a schválilo zadání a jmenování hodnotící komise na akci:</w:t>
      </w:r>
      <w:r w:rsidR="002F1BBF" w:rsidRPr="00436133">
        <w:rPr>
          <w:b/>
          <w:bCs/>
          <w:sz w:val="24"/>
          <w:szCs w:val="24"/>
        </w:rPr>
        <w:t xml:space="preserve">„Oprava ulice Hosínská, Borek“  </w:t>
      </w:r>
      <w:r w:rsidR="003D1E89" w:rsidRPr="007C37A5">
        <w:rPr>
          <w:sz w:val="24"/>
          <w:szCs w:val="24"/>
        </w:rPr>
        <w:t>Členové hodnotící komise budou: Novák,</w:t>
      </w:r>
      <w:r w:rsidR="003D1E89">
        <w:rPr>
          <w:sz w:val="24"/>
          <w:szCs w:val="24"/>
        </w:rPr>
        <w:t xml:space="preserve"> Horejš, Linhart,</w:t>
      </w:r>
      <w:r w:rsidR="00642D10">
        <w:rPr>
          <w:sz w:val="24"/>
          <w:szCs w:val="24"/>
        </w:rPr>
        <w:t xml:space="preserve"> Bíca, Průdek</w:t>
      </w:r>
    </w:p>
    <w:p w:rsidR="003D1E89" w:rsidRDefault="003D1E89" w:rsidP="003D1E89">
      <w:pPr>
        <w:rPr>
          <w:b/>
          <w:sz w:val="24"/>
          <w:szCs w:val="24"/>
        </w:rPr>
      </w:pPr>
    </w:p>
    <w:p w:rsidR="003D1E89" w:rsidRDefault="00642D10" w:rsidP="003D1E89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72595A" w:rsidRPr="003D1E89" w:rsidRDefault="0072595A" w:rsidP="003D1E89">
      <w:pPr>
        <w:ind w:right="-142"/>
        <w:rPr>
          <w:b/>
          <w:sz w:val="24"/>
          <w:szCs w:val="24"/>
        </w:rPr>
      </w:pPr>
    </w:p>
    <w:p w:rsidR="00D00F2C" w:rsidRDefault="003D1E89" w:rsidP="00D00F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d </w:t>
      </w:r>
      <w:r w:rsidR="00FF4DA3">
        <w:rPr>
          <w:b/>
          <w:bCs/>
          <w:sz w:val="24"/>
          <w:szCs w:val="24"/>
        </w:rPr>
        <w:t>8/</w:t>
      </w:r>
      <w:r w:rsidRPr="003D1E89">
        <w:rPr>
          <w:b/>
          <w:bCs/>
          <w:sz w:val="24"/>
          <w:szCs w:val="24"/>
        </w:rPr>
        <w:t xml:space="preserve">Projednání smlouvy o poskytování sociálních služeb mezi obcí Borek a Městskou charitou České Budějovice na rok 2024   </w:t>
      </w:r>
      <w:r w:rsidR="00D00F2C" w:rsidRPr="00864958">
        <w:rPr>
          <w:sz w:val="24"/>
          <w:szCs w:val="24"/>
        </w:rPr>
        <w:t xml:space="preserve">Předmětem této smlouvy je: </w:t>
      </w:r>
      <w:r w:rsidR="00D00F2C" w:rsidRPr="00864958">
        <w:rPr>
          <w:sz w:val="24"/>
          <w:szCs w:val="24"/>
        </w:rPr>
        <w:br/>
        <w:t>a) poskytování pečovatelské služby dle § 40 zákona č. 108/2006 Sb.</w:t>
      </w:r>
      <w:r w:rsidR="00D00F2C">
        <w:rPr>
          <w:sz w:val="24"/>
          <w:szCs w:val="24"/>
        </w:rPr>
        <w:t xml:space="preserve">, v platném znění, v domě </w:t>
      </w:r>
      <w:r w:rsidR="00D00F2C">
        <w:rPr>
          <w:sz w:val="24"/>
          <w:szCs w:val="24"/>
        </w:rPr>
        <w:br/>
      </w:r>
      <w:r w:rsidR="00D00F2C" w:rsidRPr="00864958">
        <w:rPr>
          <w:sz w:val="24"/>
          <w:szCs w:val="24"/>
        </w:rPr>
        <w:t xml:space="preserve">s pečovatelskou službou </w:t>
      </w:r>
      <w:r w:rsidR="00D00F2C" w:rsidRPr="00864958">
        <w:rPr>
          <w:sz w:val="24"/>
          <w:szCs w:val="24"/>
        </w:rPr>
        <w:br/>
        <w:t>b) poskytování pečovatelské služby dle § 40 zákona č. 108/2006 Sb., v platném znění v</w:t>
      </w:r>
      <w:r w:rsidR="00D00F2C">
        <w:rPr>
          <w:sz w:val="24"/>
          <w:szCs w:val="24"/>
        </w:rPr>
        <w:t xml:space="preserve"> domácnostech </w:t>
      </w:r>
      <w:r w:rsidR="00D00F2C" w:rsidRPr="00864958">
        <w:rPr>
          <w:sz w:val="24"/>
          <w:szCs w:val="24"/>
        </w:rPr>
        <w:t xml:space="preserve">občanů – uživatelů pečovatelské služby na území obce Borek </w:t>
      </w:r>
    </w:p>
    <w:p w:rsidR="00D00F2C" w:rsidRDefault="00D00F2C" w:rsidP="00D00F2C">
      <w:pPr>
        <w:rPr>
          <w:sz w:val="24"/>
          <w:szCs w:val="24"/>
        </w:rPr>
      </w:pPr>
      <w:r w:rsidRPr="00864958"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Usnesení č. 60/2023</w:t>
      </w:r>
      <w:r w:rsidRPr="00864958">
        <w:rPr>
          <w:b/>
          <w:sz w:val="24"/>
          <w:szCs w:val="24"/>
          <w:u w:val="single"/>
        </w:rPr>
        <w:br/>
      </w:r>
      <w:r w:rsidRPr="00864958">
        <w:rPr>
          <w:sz w:val="24"/>
          <w:szCs w:val="24"/>
        </w:rPr>
        <w:t>Zastupitelstvo obce Borek projednalo a schválilo</w:t>
      </w:r>
      <w:r w:rsidR="00190BBB">
        <w:rPr>
          <w:sz w:val="24"/>
          <w:szCs w:val="24"/>
        </w:rPr>
        <w:t xml:space="preserve">prodloužení </w:t>
      </w:r>
      <w:r>
        <w:rPr>
          <w:sz w:val="24"/>
          <w:szCs w:val="24"/>
        </w:rPr>
        <w:t xml:space="preserve">„Smlouvy </w:t>
      </w:r>
      <w:r w:rsidRPr="00864958">
        <w:rPr>
          <w:sz w:val="24"/>
          <w:szCs w:val="24"/>
        </w:rPr>
        <w:t>o zajištění pečovatelské s</w:t>
      </w:r>
      <w:r>
        <w:rPr>
          <w:sz w:val="24"/>
          <w:szCs w:val="24"/>
        </w:rPr>
        <w:t>lužby“ v obci Borek na rok 2024</w:t>
      </w:r>
      <w:r w:rsidRPr="00864958">
        <w:rPr>
          <w:sz w:val="24"/>
          <w:szCs w:val="24"/>
        </w:rPr>
        <w:t xml:space="preserve"> mezi obcí Borek a Městskou charitou České Budějovice. Zastupitelstvo obce Borek pověřuje starostu</w:t>
      </w:r>
      <w:r>
        <w:rPr>
          <w:sz w:val="24"/>
          <w:szCs w:val="24"/>
        </w:rPr>
        <w:t xml:space="preserve"> obce k podpisu této smlouvy. </w:t>
      </w:r>
    </w:p>
    <w:p w:rsidR="00D00F2C" w:rsidRDefault="00D00F2C" w:rsidP="00D00F2C">
      <w:pPr>
        <w:rPr>
          <w:sz w:val="24"/>
          <w:szCs w:val="24"/>
        </w:rPr>
      </w:pPr>
    </w:p>
    <w:p w:rsidR="00D00F2C" w:rsidRDefault="009939D9" w:rsidP="00D00F2C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190BBB" w:rsidRPr="009939D9" w:rsidRDefault="00190BBB" w:rsidP="009939D9">
      <w:pPr>
        <w:jc w:val="both"/>
        <w:rPr>
          <w:rFonts w:cstheme="minorHAnsi"/>
          <w:b/>
          <w:bCs/>
          <w:sz w:val="24"/>
          <w:szCs w:val="24"/>
        </w:rPr>
      </w:pPr>
    </w:p>
    <w:p w:rsidR="00817234" w:rsidRDefault="00D00F2C" w:rsidP="00817234">
      <w:pPr>
        <w:rPr>
          <w:sz w:val="24"/>
          <w:szCs w:val="24"/>
        </w:rPr>
      </w:pPr>
      <w:bookmarkStart w:id="0" w:name="_Hlk156898328"/>
      <w:r>
        <w:rPr>
          <w:b/>
          <w:bCs/>
          <w:sz w:val="24"/>
          <w:szCs w:val="24"/>
        </w:rPr>
        <w:t xml:space="preserve">Bod 9/  </w:t>
      </w:r>
      <w:r w:rsidRPr="00D00F2C">
        <w:rPr>
          <w:b/>
          <w:sz w:val="24"/>
          <w:szCs w:val="24"/>
        </w:rPr>
        <w:t>Žádost o finanční dar „HC Borek, TJ Borek Tennis Club, Mažoretky TS Airai z.s., Spolku Borek dětem – děti Borku z.s, TJ Borek – oddíl futsalu</w:t>
      </w:r>
      <w:r w:rsidR="00034918">
        <w:rPr>
          <w:b/>
          <w:sz w:val="24"/>
          <w:szCs w:val="24"/>
        </w:rPr>
        <w:t xml:space="preserve">, </w:t>
      </w:r>
      <w:r w:rsidRPr="00D00F2C">
        <w:rPr>
          <w:b/>
          <w:sz w:val="24"/>
          <w:szCs w:val="24"/>
        </w:rPr>
        <w:t>Autis Centrum o.p.s.</w:t>
      </w:r>
      <w:r w:rsidR="00034918">
        <w:rPr>
          <w:b/>
          <w:sz w:val="24"/>
          <w:szCs w:val="24"/>
        </w:rPr>
        <w:t xml:space="preserve"> a Domácí hospic LEDAX</w:t>
      </w:r>
      <w:r w:rsidRPr="00D00F2C">
        <w:rPr>
          <w:b/>
          <w:sz w:val="24"/>
          <w:szCs w:val="24"/>
        </w:rPr>
        <w:t>“ na rok 2024</w:t>
      </w:r>
      <w:r w:rsidR="00F33594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817234" w:rsidRPr="00190BBB">
        <w:rPr>
          <w:sz w:val="24"/>
          <w:szCs w:val="24"/>
        </w:rPr>
        <w:t xml:space="preserve">Žádost o finanční dar na uhrazení provozních výdajů v roce 2024 podaly tyto kluby, spolky a tělovýchovné jednoty: „HC Borek, TJ Borek Tennis Club, Mažoretky TS Airai z.s., Spolku Borek dětem – děti Borku z.s, TJ Borek – oddíl futsalu, Autis Centrum o.p.s. a Domácí hospic LEDAX“. V minulém roce byl těmto klubům poskytnut finanční dar ve výši : Tennis club Borek – 30.000,-Kč, HC Borek – 20.000,- Kč, </w:t>
      </w:r>
      <w:r w:rsidR="00190BBB" w:rsidRPr="00190BBB">
        <w:rPr>
          <w:sz w:val="24"/>
          <w:szCs w:val="24"/>
        </w:rPr>
        <w:t xml:space="preserve">TJ Borek – oddíl futsalu – 12.000,-Kč, </w:t>
      </w:r>
      <w:r w:rsidR="00817234" w:rsidRPr="00190BBB">
        <w:rPr>
          <w:sz w:val="24"/>
          <w:szCs w:val="24"/>
        </w:rPr>
        <w:t>Mažoretky TS Airai z.s. – 25.000,-Kč. Spolek Borek dětem – děti Borku z.s. - 8.000,- Kč</w:t>
      </w:r>
      <w:r w:rsidR="00190BBB">
        <w:rPr>
          <w:sz w:val="24"/>
          <w:szCs w:val="24"/>
        </w:rPr>
        <w:t xml:space="preserve"> (na rok 2024 Spolek žádá 10.000,-Kč),</w:t>
      </w:r>
      <w:r w:rsidR="00817234" w:rsidRPr="00190BBB">
        <w:rPr>
          <w:sz w:val="24"/>
          <w:szCs w:val="24"/>
        </w:rPr>
        <w:t xml:space="preserve"> Autis Centrum o.p.s. – 10.000,-Kč, Domácí hospic LEDAX ještě o finanční dar nežádal a na rok 2024 žádá o finanční dar ve výši 10.000,-Kč. </w:t>
      </w:r>
      <w:r w:rsidR="00817234" w:rsidRPr="00190BBB">
        <w:rPr>
          <w:sz w:val="24"/>
          <w:szCs w:val="24"/>
        </w:rPr>
        <w:br/>
      </w:r>
      <w:r w:rsidR="00817234" w:rsidRPr="00190BBB">
        <w:rPr>
          <w:sz w:val="24"/>
          <w:szCs w:val="24"/>
        </w:rPr>
        <w:br/>
      </w:r>
      <w:r w:rsidR="00817234" w:rsidRPr="00FD476A">
        <w:rPr>
          <w:b/>
          <w:sz w:val="24"/>
          <w:szCs w:val="24"/>
          <w:u w:val="single"/>
        </w:rPr>
        <w:t xml:space="preserve">Usnesení č. </w:t>
      </w:r>
      <w:r w:rsidR="00817234">
        <w:rPr>
          <w:b/>
          <w:sz w:val="24"/>
          <w:szCs w:val="24"/>
          <w:u w:val="single"/>
        </w:rPr>
        <w:t>61</w:t>
      </w:r>
      <w:r w:rsidR="00817234" w:rsidRPr="00FD476A">
        <w:rPr>
          <w:b/>
          <w:sz w:val="24"/>
          <w:szCs w:val="24"/>
          <w:u w:val="single"/>
        </w:rPr>
        <w:t>/20</w:t>
      </w:r>
      <w:r w:rsidR="00817234">
        <w:rPr>
          <w:b/>
          <w:sz w:val="24"/>
          <w:szCs w:val="24"/>
          <w:u w:val="single"/>
        </w:rPr>
        <w:t>23</w:t>
      </w:r>
      <w:r w:rsidR="00817234" w:rsidRPr="00FD476A">
        <w:rPr>
          <w:b/>
          <w:sz w:val="24"/>
          <w:szCs w:val="24"/>
          <w:u w:val="single"/>
        </w:rPr>
        <w:br/>
      </w:r>
      <w:r w:rsidR="00817234" w:rsidRPr="00FD476A">
        <w:rPr>
          <w:sz w:val="24"/>
          <w:szCs w:val="24"/>
        </w:rPr>
        <w:t xml:space="preserve">Zastupitelstvo obce Borek projednalo a schválilo poskytnutí finančního daru </w:t>
      </w:r>
      <w:r w:rsidR="00817234">
        <w:rPr>
          <w:sz w:val="24"/>
          <w:szCs w:val="24"/>
        </w:rPr>
        <w:t>pro Tennis club Borek ve výši 3</w:t>
      </w:r>
      <w:r w:rsidR="00817234" w:rsidRPr="00FD476A">
        <w:rPr>
          <w:sz w:val="24"/>
          <w:szCs w:val="24"/>
        </w:rPr>
        <w:t>0.000,- Kč , pro HC  Borek ve výši 20.000,-Kč</w:t>
      </w:r>
      <w:r w:rsidR="00817234">
        <w:rPr>
          <w:sz w:val="24"/>
          <w:szCs w:val="24"/>
        </w:rPr>
        <w:t>,</w:t>
      </w:r>
      <w:r w:rsidR="00190BBB">
        <w:rPr>
          <w:sz w:val="24"/>
          <w:szCs w:val="24"/>
        </w:rPr>
        <w:t xml:space="preserve"> pro </w:t>
      </w:r>
      <w:r w:rsidR="00190BBB" w:rsidRPr="00190BBB">
        <w:rPr>
          <w:sz w:val="24"/>
          <w:szCs w:val="24"/>
        </w:rPr>
        <w:t>TJ Borek – oddíl futsalu</w:t>
      </w:r>
      <w:r w:rsidR="00190BBB">
        <w:rPr>
          <w:sz w:val="24"/>
          <w:szCs w:val="24"/>
        </w:rPr>
        <w:t xml:space="preserve"> </w:t>
      </w:r>
      <w:r w:rsidR="00190BBB">
        <w:rPr>
          <w:sz w:val="24"/>
          <w:szCs w:val="24"/>
        </w:rPr>
        <w:lastRenderedPageBreak/>
        <w:t>15.000,-Kč,</w:t>
      </w:r>
      <w:r w:rsidR="00817234">
        <w:rPr>
          <w:sz w:val="24"/>
          <w:szCs w:val="24"/>
        </w:rPr>
        <w:t xml:space="preserve"> pro Mažoretky TS Airai z.s. – 25.000,-Kč,</w:t>
      </w:r>
      <w:r w:rsidR="00190BBB">
        <w:rPr>
          <w:sz w:val="24"/>
          <w:szCs w:val="24"/>
        </w:rPr>
        <w:t xml:space="preserve"> pro</w:t>
      </w:r>
      <w:r w:rsidR="00817234" w:rsidRPr="00C125EC">
        <w:rPr>
          <w:bCs/>
          <w:sz w:val="24"/>
          <w:szCs w:val="24"/>
        </w:rPr>
        <w:t>Spolek Borek dětem – děti Borku z.s.</w:t>
      </w:r>
      <w:r w:rsidR="00190BBB">
        <w:rPr>
          <w:sz w:val="24"/>
          <w:szCs w:val="24"/>
        </w:rPr>
        <w:t>10</w:t>
      </w:r>
      <w:r w:rsidR="00817234">
        <w:rPr>
          <w:sz w:val="24"/>
          <w:szCs w:val="24"/>
        </w:rPr>
        <w:t>.000,- Kč</w:t>
      </w:r>
      <w:r w:rsidR="00190BBB">
        <w:rPr>
          <w:sz w:val="24"/>
          <w:szCs w:val="24"/>
        </w:rPr>
        <w:t>, pro</w:t>
      </w:r>
      <w:r w:rsidR="00817234">
        <w:rPr>
          <w:sz w:val="24"/>
          <w:szCs w:val="24"/>
        </w:rPr>
        <w:t xml:space="preserve"> Autis Centrum o.p.s. 10.000,-Kč </w:t>
      </w:r>
      <w:r w:rsidR="00190BBB">
        <w:rPr>
          <w:sz w:val="24"/>
          <w:szCs w:val="24"/>
        </w:rPr>
        <w:t xml:space="preserve">a pro Domácí hospic LEDAX – 10.000,-Kč </w:t>
      </w:r>
      <w:r w:rsidR="00817234" w:rsidRPr="00FD476A">
        <w:rPr>
          <w:sz w:val="24"/>
          <w:szCs w:val="24"/>
        </w:rPr>
        <w:t>na uhrazení provozních výdajů</w:t>
      </w:r>
      <w:r w:rsidR="00817234">
        <w:rPr>
          <w:sz w:val="24"/>
          <w:szCs w:val="24"/>
        </w:rPr>
        <w:t xml:space="preserve"> v roce 202</w:t>
      </w:r>
      <w:r w:rsidR="00190BBB">
        <w:rPr>
          <w:sz w:val="24"/>
          <w:szCs w:val="24"/>
        </w:rPr>
        <w:t>4</w:t>
      </w:r>
      <w:r w:rsidR="00817234" w:rsidRPr="00FD476A">
        <w:rPr>
          <w:sz w:val="24"/>
          <w:szCs w:val="24"/>
        </w:rPr>
        <w:t xml:space="preserve">. </w:t>
      </w:r>
    </w:p>
    <w:p w:rsidR="00894F7F" w:rsidRDefault="00894F7F" w:rsidP="0072595A">
      <w:pPr>
        <w:jc w:val="both"/>
        <w:rPr>
          <w:b/>
          <w:bCs/>
          <w:sz w:val="24"/>
          <w:szCs w:val="24"/>
        </w:rPr>
      </w:pPr>
    </w:p>
    <w:p w:rsidR="00894F7F" w:rsidRDefault="005027DE" w:rsidP="00894F7F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bookmarkEnd w:id="0"/>
    <w:p w:rsidR="00894F7F" w:rsidRDefault="00894F7F" w:rsidP="0072595A">
      <w:pPr>
        <w:jc w:val="both"/>
        <w:rPr>
          <w:b/>
          <w:bCs/>
          <w:sz w:val="24"/>
          <w:szCs w:val="24"/>
        </w:rPr>
      </w:pPr>
    </w:p>
    <w:p w:rsidR="00FE51C5" w:rsidRDefault="00894F7F" w:rsidP="0066713A">
      <w:pPr>
        <w:rPr>
          <w:rFonts w:cs="Times New Roman"/>
          <w:sz w:val="24"/>
          <w:szCs w:val="24"/>
        </w:rPr>
      </w:pPr>
      <w:r w:rsidRPr="00894F7F">
        <w:rPr>
          <w:b/>
          <w:bCs/>
          <w:sz w:val="24"/>
          <w:szCs w:val="24"/>
        </w:rPr>
        <w:t>Bod 10/Projednání novelizace zákona č</w:t>
      </w:r>
      <w:r w:rsidR="007C1D59">
        <w:rPr>
          <w:b/>
          <w:bCs/>
          <w:sz w:val="24"/>
          <w:szCs w:val="24"/>
        </w:rPr>
        <w:t>.</w:t>
      </w:r>
      <w:r w:rsidRPr="00894F7F">
        <w:rPr>
          <w:b/>
          <w:bCs/>
          <w:sz w:val="24"/>
          <w:szCs w:val="24"/>
        </w:rPr>
        <w:t xml:space="preserve"> 128/2000 sb., o obcích – změny v oblasti odměňování členů zastupitelstev</w:t>
      </w:r>
      <w:r w:rsidR="00C3074E">
        <w:rPr>
          <w:b/>
          <w:bCs/>
          <w:sz w:val="24"/>
          <w:szCs w:val="24"/>
        </w:rPr>
        <w:t xml:space="preserve"> - stanovení odměn neuvolněným zastupitelům</w:t>
      </w:r>
      <w:r w:rsidR="00F84154">
        <w:rPr>
          <w:b/>
          <w:bCs/>
          <w:sz w:val="24"/>
          <w:szCs w:val="24"/>
        </w:rPr>
        <w:t>.</w:t>
      </w:r>
      <w:r w:rsidR="00F33594">
        <w:rPr>
          <w:b/>
          <w:bCs/>
          <w:sz w:val="24"/>
          <w:szCs w:val="24"/>
        </w:rPr>
        <w:t xml:space="preserve">                           </w:t>
      </w:r>
      <w:r w:rsidR="007C1D59" w:rsidRPr="007C1D59">
        <w:rPr>
          <w:sz w:val="24"/>
          <w:szCs w:val="24"/>
        </w:rPr>
        <w:t>Starosta obce</w:t>
      </w:r>
      <w:r w:rsidR="007C1D59">
        <w:rPr>
          <w:sz w:val="24"/>
          <w:szCs w:val="24"/>
        </w:rPr>
        <w:t xml:space="preserve"> informoval zastupitelstvo obce o přijaté změně zákona č.128/2000 sb., o obcích</w:t>
      </w:r>
      <w:r w:rsidR="0066713A">
        <w:rPr>
          <w:sz w:val="24"/>
          <w:szCs w:val="24"/>
        </w:rPr>
        <w:t xml:space="preserve">. </w:t>
      </w:r>
    </w:p>
    <w:p w:rsidR="00FE51C5" w:rsidRPr="00F35075" w:rsidRDefault="00FE51C5" w:rsidP="00FE51C5">
      <w:pPr>
        <w:pStyle w:val="Bezmezer"/>
        <w:jc w:val="both"/>
        <w:rPr>
          <w:rFonts w:cs="Times New Roman"/>
          <w:sz w:val="24"/>
          <w:szCs w:val="24"/>
        </w:rPr>
      </w:pPr>
    </w:p>
    <w:p w:rsidR="005926B8" w:rsidRDefault="00204B46" w:rsidP="005926B8">
      <w:pPr>
        <w:rPr>
          <w:rFonts w:cs="Times New Roman"/>
          <w:sz w:val="24"/>
          <w:szCs w:val="24"/>
        </w:rPr>
      </w:pPr>
      <w:r w:rsidRPr="00FD476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62</w:t>
      </w:r>
      <w:r w:rsidRPr="00FD476A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  <w:r w:rsidRPr="00FD476A">
        <w:rPr>
          <w:b/>
          <w:sz w:val="24"/>
          <w:szCs w:val="24"/>
          <w:u w:val="single"/>
        </w:rPr>
        <w:br/>
      </w:r>
      <w:r w:rsidR="005926B8">
        <w:rPr>
          <w:rFonts w:cs="Times New Roman"/>
          <w:sz w:val="24"/>
          <w:szCs w:val="24"/>
        </w:rPr>
        <w:t>Zastupitelstvo obce projednalo a schválilo</w:t>
      </w:r>
      <w:r w:rsidR="005926B8" w:rsidRPr="00F35075">
        <w:rPr>
          <w:rFonts w:cs="Times New Roman"/>
          <w:sz w:val="24"/>
          <w:szCs w:val="24"/>
        </w:rPr>
        <w:t xml:space="preserve">, aby neuvolněným členům zastupitelstva </w:t>
      </w:r>
      <w:r w:rsidR="005926B8">
        <w:rPr>
          <w:rFonts w:cs="Times New Roman"/>
          <w:sz w:val="24"/>
          <w:szCs w:val="24"/>
        </w:rPr>
        <w:t>b</w:t>
      </w:r>
      <w:r w:rsidR="005926B8" w:rsidRPr="00F35075">
        <w:rPr>
          <w:rFonts w:cs="Times New Roman"/>
          <w:sz w:val="24"/>
          <w:szCs w:val="24"/>
        </w:rPr>
        <w:t xml:space="preserve">yla v souladu s § 72 zákona o obcích a nařízení vlády č. 318/2017 Sb., o odměnách za výkon funkce členům zastupitelstev, v platném znění, poskytována měsíční odměna ve výši </w:t>
      </w:r>
      <w:r w:rsidR="005926B8">
        <w:rPr>
          <w:rFonts w:cs="Times New Roman"/>
          <w:sz w:val="24"/>
          <w:szCs w:val="24"/>
        </w:rPr>
        <w:t>20</w:t>
      </w:r>
      <w:r w:rsidR="005926B8" w:rsidRPr="00F35075">
        <w:rPr>
          <w:rFonts w:cs="Times New Roman"/>
          <w:sz w:val="24"/>
          <w:szCs w:val="24"/>
        </w:rPr>
        <w:t xml:space="preserve">.000,- Kč místostarostovi a </w:t>
      </w:r>
      <w:r w:rsidR="005926B8">
        <w:rPr>
          <w:rFonts w:cs="Times New Roman"/>
          <w:sz w:val="24"/>
          <w:szCs w:val="24"/>
        </w:rPr>
        <w:t>3</w:t>
      </w:r>
      <w:r w:rsidR="005926B8" w:rsidRPr="00F35075">
        <w:rPr>
          <w:rFonts w:cs="Times New Roman"/>
          <w:sz w:val="24"/>
          <w:szCs w:val="24"/>
        </w:rPr>
        <w:t xml:space="preserve">.500,- Kč předsedům jednotlivých výborů a to ode dne </w:t>
      </w:r>
      <w:r w:rsidR="005926B8">
        <w:rPr>
          <w:rFonts w:cs="Times New Roman"/>
          <w:sz w:val="24"/>
          <w:szCs w:val="24"/>
        </w:rPr>
        <w:t>1.1.2024.</w:t>
      </w:r>
    </w:p>
    <w:p w:rsidR="00204B46" w:rsidRDefault="00204B46" w:rsidP="00894F7F">
      <w:pPr>
        <w:rPr>
          <w:b/>
          <w:bCs/>
          <w:sz w:val="24"/>
          <w:szCs w:val="24"/>
        </w:rPr>
      </w:pPr>
    </w:p>
    <w:p w:rsidR="00BC6BDF" w:rsidRDefault="00BC6BDF" w:rsidP="00B25956">
      <w:pPr>
        <w:rPr>
          <w:b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BC6BDF" w:rsidRDefault="00BC6BDF" w:rsidP="00B25956">
      <w:pPr>
        <w:rPr>
          <w:b/>
          <w:sz w:val="24"/>
          <w:szCs w:val="24"/>
        </w:rPr>
      </w:pPr>
    </w:p>
    <w:p w:rsidR="00947404" w:rsidRDefault="00947404" w:rsidP="00947404">
      <w:pPr>
        <w:rPr>
          <w:rFonts w:cs="Times New Roman"/>
          <w:sz w:val="24"/>
          <w:szCs w:val="24"/>
        </w:rPr>
      </w:pPr>
      <w:r w:rsidRPr="00894F7F">
        <w:rPr>
          <w:b/>
          <w:bCs/>
          <w:sz w:val="24"/>
          <w:szCs w:val="24"/>
        </w:rPr>
        <w:t>Bod 1</w:t>
      </w:r>
      <w:r>
        <w:rPr>
          <w:b/>
          <w:bCs/>
          <w:sz w:val="24"/>
          <w:szCs w:val="24"/>
        </w:rPr>
        <w:t>1</w:t>
      </w:r>
      <w:r w:rsidRPr="00894F7F">
        <w:rPr>
          <w:b/>
          <w:bCs/>
          <w:sz w:val="24"/>
          <w:szCs w:val="24"/>
        </w:rPr>
        <w:t>/</w:t>
      </w:r>
      <w:r w:rsidRPr="00947404">
        <w:rPr>
          <w:b/>
          <w:bCs/>
          <w:sz w:val="24"/>
          <w:szCs w:val="24"/>
        </w:rPr>
        <w:t xml:space="preserve">Schválení mimořádné odměny starostovi obce.    </w:t>
      </w:r>
      <w:r w:rsidR="00F33594">
        <w:rPr>
          <w:b/>
          <w:bCs/>
          <w:sz w:val="24"/>
          <w:szCs w:val="24"/>
        </w:rPr>
        <w:t xml:space="preserve">                                                     </w:t>
      </w:r>
      <w:r w:rsidRPr="00947404">
        <w:rPr>
          <w:sz w:val="24"/>
          <w:szCs w:val="24"/>
        </w:rPr>
        <w:t>Zastupitelstvo</w:t>
      </w:r>
      <w:r>
        <w:rPr>
          <w:sz w:val="24"/>
          <w:szCs w:val="24"/>
        </w:rPr>
        <w:t xml:space="preserve"> obce Borek navrhlo starostovi obce mimořádnou odměnu za </w:t>
      </w:r>
      <w:r>
        <w:rPr>
          <w:rFonts w:cs="Times New Roman"/>
          <w:sz w:val="24"/>
          <w:szCs w:val="24"/>
        </w:rPr>
        <w:t>zajištění finanční podpory investičních projektů obce a zajištění administrace dotačních projektů.</w:t>
      </w:r>
    </w:p>
    <w:p w:rsidR="00947404" w:rsidRDefault="00947404" w:rsidP="00947404">
      <w:pPr>
        <w:rPr>
          <w:rFonts w:cs="Times New Roman"/>
          <w:sz w:val="24"/>
          <w:szCs w:val="24"/>
        </w:rPr>
      </w:pPr>
    </w:p>
    <w:p w:rsidR="00947404" w:rsidRDefault="00947404" w:rsidP="00947404">
      <w:pPr>
        <w:rPr>
          <w:rFonts w:cs="Times New Roman"/>
          <w:sz w:val="24"/>
          <w:szCs w:val="24"/>
        </w:rPr>
      </w:pPr>
      <w:r w:rsidRPr="00FD476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63</w:t>
      </w:r>
      <w:r w:rsidRPr="00FD476A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  <w:r w:rsidRPr="00FD476A">
        <w:rPr>
          <w:b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Zastupitelstvo obce projednalo a schválilo starostovi obce mimořádnou odměnu ve výši 132.412,-Kč , která bude vyplacena v</w:t>
      </w:r>
      <w:r w:rsidR="00171286">
        <w:rPr>
          <w:rFonts w:cs="Times New Roman"/>
          <w:sz w:val="24"/>
          <w:szCs w:val="24"/>
        </w:rPr>
        <w:t>e dvou výplatních termínech za měsíc prosinec 2023 a leden 2024.</w:t>
      </w:r>
    </w:p>
    <w:p w:rsidR="00171286" w:rsidRDefault="00F33594" w:rsidP="001712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71286" w:rsidRPr="00984D0A">
        <w:rPr>
          <w:b/>
          <w:sz w:val="24"/>
          <w:szCs w:val="24"/>
        </w:rPr>
        <w:t>Hlasování</w:t>
      </w:r>
      <w:r w:rsidR="00171286" w:rsidRPr="00984D0A">
        <w:rPr>
          <w:sz w:val="24"/>
          <w:szCs w:val="24"/>
        </w:rPr>
        <w:t xml:space="preserve">:           </w:t>
      </w:r>
      <w:r w:rsidR="00171286">
        <w:rPr>
          <w:sz w:val="24"/>
          <w:szCs w:val="24"/>
        </w:rPr>
        <w:t>10</w:t>
      </w:r>
      <w:r w:rsidR="00171286" w:rsidRPr="00984D0A">
        <w:rPr>
          <w:sz w:val="24"/>
          <w:szCs w:val="24"/>
        </w:rPr>
        <w:t xml:space="preserve">  pro /             </w:t>
      </w:r>
      <w:r w:rsidR="00171286">
        <w:rPr>
          <w:sz w:val="24"/>
          <w:szCs w:val="24"/>
        </w:rPr>
        <w:t>0</w:t>
      </w:r>
      <w:r w:rsidR="00171286" w:rsidRPr="00984D0A">
        <w:rPr>
          <w:sz w:val="24"/>
          <w:szCs w:val="24"/>
        </w:rPr>
        <w:t xml:space="preserve">  proti  /             </w:t>
      </w:r>
      <w:r w:rsidR="00171286">
        <w:rPr>
          <w:sz w:val="24"/>
          <w:szCs w:val="24"/>
        </w:rPr>
        <w:t>0</w:t>
      </w:r>
      <w:r w:rsidR="00171286" w:rsidRPr="00984D0A">
        <w:rPr>
          <w:sz w:val="24"/>
          <w:szCs w:val="24"/>
        </w:rPr>
        <w:t xml:space="preserve">         zdržel se hlasování</w:t>
      </w:r>
    </w:p>
    <w:p w:rsidR="00171286" w:rsidRDefault="00171286" w:rsidP="00947404">
      <w:pPr>
        <w:rPr>
          <w:rFonts w:cs="Times New Roman"/>
          <w:sz w:val="24"/>
          <w:szCs w:val="24"/>
        </w:rPr>
      </w:pPr>
    </w:p>
    <w:p w:rsidR="00947404" w:rsidRDefault="00947404" w:rsidP="00BC6BDF">
      <w:pPr>
        <w:ind w:right="-142"/>
        <w:rPr>
          <w:b/>
          <w:bCs/>
          <w:sz w:val="24"/>
          <w:szCs w:val="24"/>
        </w:rPr>
      </w:pPr>
    </w:p>
    <w:p w:rsidR="00947404" w:rsidRDefault="00947404" w:rsidP="00BC6BDF">
      <w:pPr>
        <w:ind w:right="-142"/>
        <w:rPr>
          <w:b/>
          <w:bCs/>
          <w:sz w:val="24"/>
          <w:szCs w:val="24"/>
        </w:rPr>
      </w:pPr>
    </w:p>
    <w:p w:rsidR="00BC6BDF" w:rsidRDefault="00BC6BDF" w:rsidP="00BC6BDF">
      <w:pPr>
        <w:ind w:right="-1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od 1</w:t>
      </w:r>
      <w:r w:rsidR="003F2D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  </w:t>
      </w:r>
      <w:r w:rsidRPr="00BC6BDF">
        <w:rPr>
          <w:b/>
          <w:sz w:val="24"/>
          <w:szCs w:val="24"/>
        </w:rPr>
        <w:t xml:space="preserve">Schválení zadání a jmenování hodnotící komise na akci: </w:t>
      </w:r>
      <w:r w:rsidRPr="00BC6BDF">
        <w:rPr>
          <w:b/>
        </w:rPr>
        <w:t>„Rekonstrukce veřejného osvětlení v obci Borek u Českých Budějovic“</w:t>
      </w:r>
      <w:r w:rsidR="00F33594">
        <w:rPr>
          <w:b/>
        </w:rPr>
        <w:t xml:space="preserve">                                                                                                         </w:t>
      </w:r>
      <w:r w:rsidRPr="007C37A5">
        <w:rPr>
          <w:sz w:val="24"/>
          <w:szCs w:val="24"/>
        </w:rPr>
        <w:t xml:space="preserve">Předmětem této zakázky je </w:t>
      </w:r>
      <w:r w:rsidR="00824B03">
        <w:rPr>
          <w:sz w:val="24"/>
          <w:szCs w:val="24"/>
        </w:rPr>
        <w:t>realizace dodávky veřejného osvětlení dle technické specifikace.</w:t>
      </w:r>
      <w:r w:rsidRPr="007C37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Předpokládaná hodnota díla je </w:t>
      </w:r>
      <w:r w:rsidR="00824B03">
        <w:rPr>
          <w:sz w:val="24"/>
          <w:szCs w:val="24"/>
        </w:rPr>
        <w:t>1.770.000</w:t>
      </w:r>
      <w:r w:rsidRPr="007C37A5">
        <w:rPr>
          <w:sz w:val="24"/>
          <w:szCs w:val="24"/>
        </w:rPr>
        <w:t xml:space="preserve">,- Kč bez DPH. </w:t>
      </w:r>
      <w:r w:rsidRPr="007C37A5">
        <w:rPr>
          <w:sz w:val="24"/>
          <w:szCs w:val="24"/>
        </w:rPr>
        <w:br/>
        <w:t>Hodnotící kritérium bude: výše nabídkové ceny bez DPH.</w:t>
      </w:r>
      <w:r w:rsidRPr="007C37A5">
        <w:rPr>
          <w:sz w:val="24"/>
          <w:szCs w:val="24"/>
        </w:rPr>
        <w:br/>
      </w:r>
      <w:r w:rsidRPr="007C37A5">
        <w:rPr>
          <w:rFonts w:cstheme="minorHAnsi"/>
          <w:sz w:val="24"/>
          <w:szCs w:val="24"/>
        </w:rPr>
        <w:t xml:space="preserve">Předpokládané zahájení prací: </w:t>
      </w:r>
      <w:r w:rsidR="00824B03">
        <w:rPr>
          <w:rFonts w:cstheme="minorHAnsi"/>
          <w:sz w:val="24"/>
          <w:szCs w:val="24"/>
        </w:rPr>
        <w:t>Únor</w:t>
      </w:r>
      <w:r w:rsidRPr="007C37A5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4</w:t>
      </w:r>
      <w:r w:rsidRPr="007C37A5">
        <w:rPr>
          <w:rFonts w:cstheme="minorHAnsi"/>
          <w:sz w:val="24"/>
          <w:szCs w:val="24"/>
        </w:rPr>
        <w:br/>
      </w:r>
      <w:r w:rsidRPr="002F1BBF">
        <w:rPr>
          <w:rFonts w:cstheme="minorHAnsi"/>
          <w:sz w:val="24"/>
          <w:szCs w:val="24"/>
        </w:rPr>
        <w:t xml:space="preserve">Předpokládané ukončení prací: </w:t>
      </w:r>
      <w:r w:rsidR="00824B03">
        <w:rPr>
          <w:rFonts w:cstheme="minorHAnsi"/>
          <w:sz w:val="24"/>
          <w:szCs w:val="24"/>
        </w:rPr>
        <w:t xml:space="preserve">Duben </w:t>
      </w:r>
      <w:r w:rsidRPr="002F1BBF">
        <w:rPr>
          <w:rFonts w:cstheme="minorHAnsi"/>
          <w:sz w:val="24"/>
          <w:szCs w:val="24"/>
        </w:rPr>
        <w:t xml:space="preserve">2024 </w:t>
      </w:r>
      <w:r w:rsidRPr="002F1BBF">
        <w:rPr>
          <w:rFonts w:cstheme="minorHAnsi"/>
          <w:sz w:val="24"/>
          <w:szCs w:val="24"/>
        </w:rPr>
        <w:br/>
        <w:t xml:space="preserve">Osloveny budou tyto firmy: </w:t>
      </w:r>
      <w:r w:rsidR="00D16BD3">
        <w:rPr>
          <w:rFonts w:cstheme="minorHAnsi"/>
          <w:sz w:val="24"/>
          <w:szCs w:val="24"/>
        </w:rPr>
        <w:t>ELSA CB s.r.o., MONTELA s.r.o., ELEKTRO V+Z s.r.o.</w:t>
      </w:r>
      <w:r w:rsidRPr="007C37A5">
        <w:rPr>
          <w:rFonts w:cstheme="minorHAnsi"/>
          <w:sz w:val="24"/>
          <w:szCs w:val="24"/>
        </w:rPr>
        <w:br/>
      </w:r>
      <w:r w:rsidRPr="007C37A5">
        <w:rPr>
          <w:b/>
          <w:sz w:val="24"/>
          <w:szCs w:val="24"/>
        </w:rPr>
        <w:t>Hodnotící komise bude ve složení:</w:t>
      </w:r>
      <w:r w:rsidRPr="007C37A5">
        <w:rPr>
          <w:sz w:val="24"/>
          <w:szCs w:val="24"/>
        </w:rPr>
        <w:t xml:space="preserve"> Novák,</w:t>
      </w:r>
      <w:r>
        <w:rPr>
          <w:sz w:val="24"/>
          <w:szCs w:val="24"/>
        </w:rPr>
        <w:t xml:space="preserve"> Horejš, Linhart, Bíca, Průdek</w:t>
      </w:r>
      <w:r w:rsidRPr="007C37A5">
        <w:rPr>
          <w:sz w:val="24"/>
          <w:szCs w:val="24"/>
        </w:rPr>
        <w:br/>
        <w:t xml:space="preserve">Hodnotící komise bude zároveň plnit funkci komise pro otvírání obálek. Ostatní členové ZO budou náhradníci do hodnotící komise. </w:t>
      </w:r>
      <w:r w:rsidRPr="007C37A5">
        <w:rPr>
          <w:sz w:val="24"/>
          <w:szCs w:val="24"/>
        </w:rPr>
        <w:br/>
      </w:r>
      <w:r w:rsidRPr="007C37A5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Usnesení č. </w:t>
      </w:r>
      <w:r w:rsidR="00D16BD3">
        <w:rPr>
          <w:b/>
          <w:sz w:val="24"/>
          <w:szCs w:val="24"/>
          <w:u w:val="single"/>
        </w:rPr>
        <w:t>6</w:t>
      </w:r>
      <w:r w:rsidR="003F2D1B">
        <w:rPr>
          <w:b/>
          <w:sz w:val="24"/>
          <w:szCs w:val="24"/>
          <w:u w:val="single"/>
        </w:rPr>
        <w:t>4</w:t>
      </w:r>
      <w:r w:rsidRPr="007C37A5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Pr="007C37A5">
        <w:rPr>
          <w:b/>
          <w:sz w:val="24"/>
          <w:szCs w:val="24"/>
          <w:u w:val="single"/>
        </w:rPr>
        <w:br/>
      </w:r>
      <w:r w:rsidRPr="007C37A5">
        <w:rPr>
          <w:sz w:val="24"/>
          <w:szCs w:val="24"/>
        </w:rPr>
        <w:t>Zastupitelstvo obce Borek projednalo a schválilo zadání a jmenování hodnotící komise na akci:</w:t>
      </w:r>
      <w:r w:rsidR="00D16BD3" w:rsidRPr="00BC6BDF">
        <w:rPr>
          <w:b/>
        </w:rPr>
        <w:t>„Rekonstrukce veřejného osvětlení v obci Borek u Českých Budějovic“</w:t>
      </w:r>
      <w:r w:rsidRPr="007C37A5">
        <w:rPr>
          <w:sz w:val="24"/>
          <w:szCs w:val="24"/>
        </w:rPr>
        <w:t>Členové hodnotící komise budou: Novák,</w:t>
      </w:r>
      <w:r>
        <w:rPr>
          <w:sz w:val="24"/>
          <w:szCs w:val="24"/>
        </w:rPr>
        <w:t xml:space="preserve"> Horejš, Linhart, Bíca, Průdek</w:t>
      </w:r>
    </w:p>
    <w:p w:rsidR="00BC6BDF" w:rsidRDefault="00BC6BDF" w:rsidP="00BC6BDF">
      <w:pPr>
        <w:rPr>
          <w:b/>
          <w:sz w:val="24"/>
          <w:szCs w:val="24"/>
        </w:rPr>
      </w:pPr>
    </w:p>
    <w:p w:rsidR="00D16BD3" w:rsidRDefault="00BC6BDF" w:rsidP="00BC6BDF">
      <w:pPr>
        <w:rPr>
          <w:rFonts w:cs="Times New Roman"/>
          <w:b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D16BD3" w:rsidRDefault="00D16BD3" w:rsidP="00BC6BDF">
      <w:pPr>
        <w:rPr>
          <w:rFonts w:cs="Times New Roman"/>
          <w:b/>
          <w:sz w:val="24"/>
          <w:szCs w:val="24"/>
        </w:rPr>
      </w:pPr>
    </w:p>
    <w:p w:rsidR="00BC6BDF" w:rsidRDefault="00D16BD3" w:rsidP="00BC6BDF">
      <w:pPr>
        <w:rPr>
          <w:sz w:val="24"/>
          <w:szCs w:val="24"/>
        </w:rPr>
      </w:pPr>
      <w:r>
        <w:rPr>
          <w:b/>
          <w:sz w:val="24"/>
          <w:szCs w:val="24"/>
        </w:rPr>
        <w:t>Bod 1</w:t>
      </w:r>
      <w:r w:rsidR="003F2D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  Různé</w:t>
      </w:r>
    </w:p>
    <w:p w:rsidR="00B25956" w:rsidRDefault="00B25956" w:rsidP="00B25956">
      <w:pPr>
        <w:rPr>
          <w:sz w:val="24"/>
          <w:szCs w:val="24"/>
        </w:rPr>
      </w:pPr>
    </w:p>
    <w:p w:rsidR="00894F7F" w:rsidRPr="00894F7F" w:rsidRDefault="00894F7F" w:rsidP="00894F7F">
      <w:pPr>
        <w:rPr>
          <w:b/>
          <w:bCs/>
          <w:sz w:val="24"/>
          <w:szCs w:val="24"/>
        </w:rPr>
      </w:pPr>
    </w:p>
    <w:p w:rsidR="0072595A" w:rsidRDefault="0072595A" w:rsidP="0072595A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</w:t>
      </w:r>
      <w:r w:rsidR="00D16BD3">
        <w:rPr>
          <w:sz w:val="24"/>
          <w:szCs w:val="24"/>
        </w:rPr>
        <w:t xml:space="preserve"> v úterý 23.1.202</w:t>
      </w:r>
      <w:r w:rsidR="004F1123">
        <w:rPr>
          <w:sz w:val="24"/>
          <w:szCs w:val="24"/>
        </w:rPr>
        <w:t>4</w:t>
      </w:r>
      <w:r>
        <w:rPr>
          <w:sz w:val="24"/>
          <w:szCs w:val="24"/>
        </w:rPr>
        <w:t>od 19 hodin v zasedací místnosti OÚ.</w:t>
      </w:r>
    </w:p>
    <w:p w:rsidR="009E4067" w:rsidRDefault="009E4067" w:rsidP="0072595A">
      <w:pPr>
        <w:jc w:val="both"/>
        <w:rPr>
          <w:sz w:val="24"/>
          <w:szCs w:val="24"/>
        </w:rPr>
      </w:pPr>
    </w:p>
    <w:p w:rsidR="00F33594" w:rsidRDefault="009E4067" w:rsidP="009E4067">
      <w:pPr>
        <w:rPr>
          <w:sz w:val="24"/>
          <w:szCs w:val="24"/>
        </w:rPr>
      </w:pPr>
      <w:r>
        <w:rPr>
          <w:sz w:val="24"/>
          <w:szCs w:val="24"/>
        </w:rPr>
        <w:t>Ověřovatelé:     ………………………………………..</w:t>
      </w:r>
      <w:r w:rsidR="00F33594">
        <w:rPr>
          <w:sz w:val="24"/>
          <w:szCs w:val="24"/>
        </w:rPr>
        <w:t xml:space="preserve">            ………………………………………..</w:t>
      </w:r>
      <w:r w:rsidR="00F33594">
        <w:rPr>
          <w:sz w:val="24"/>
          <w:szCs w:val="24"/>
        </w:rPr>
        <w:br/>
      </w:r>
      <w:r w:rsidR="00F33594">
        <w:rPr>
          <w:sz w:val="24"/>
          <w:szCs w:val="24"/>
        </w:rPr>
        <w:br/>
      </w:r>
      <w:r>
        <w:rPr>
          <w:sz w:val="24"/>
          <w:szCs w:val="24"/>
        </w:rPr>
        <w:br/>
        <w:t>Starosta:             ………………………………………</w:t>
      </w:r>
    </w:p>
    <w:p w:rsidR="00F33594" w:rsidRDefault="00F33594" w:rsidP="00F33594">
      <w:pPr>
        <w:rPr>
          <w:sz w:val="24"/>
          <w:szCs w:val="24"/>
        </w:rPr>
      </w:pPr>
    </w:p>
    <w:p w:rsidR="00F33594" w:rsidRPr="00817B8F" w:rsidRDefault="00F33594" w:rsidP="00F33594">
      <w:pPr>
        <w:rPr>
          <w:sz w:val="24"/>
          <w:szCs w:val="24"/>
        </w:rPr>
      </w:pPr>
      <w:r>
        <w:rPr>
          <w:sz w:val="24"/>
          <w:szCs w:val="24"/>
        </w:rPr>
        <w:t xml:space="preserve">Vyvěšeno:        úřední deska: </w:t>
      </w:r>
      <w:r w:rsidR="00EA1E5E">
        <w:rPr>
          <w:sz w:val="24"/>
          <w:szCs w:val="24"/>
        </w:rPr>
        <w:t>15. 12. 2023</w:t>
      </w:r>
      <w:r>
        <w:rPr>
          <w:sz w:val="24"/>
          <w:szCs w:val="24"/>
        </w:rPr>
        <w:t xml:space="preserve">                 Sejmuto: ………………………………….</w:t>
      </w:r>
      <w:r>
        <w:rPr>
          <w:sz w:val="24"/>
          <w:szCs w:val="24"/>
        </w:rPr>
        <w:br/>
        <w:t>V</w:t>
      </w:r>
      <w:r w:rsidR="00EA1E5E">
        <w:rPr>
          <w:sz w:val="24"/>
          <w:szCs w:val="24"/>
        </w:rPr>
        <w:t>yvěšeno:        elektronicky:  15. 12.</w:t>
      </w:r>
      <w:r>
        <w:rPr>
          <w:sz w:val="24"/>
          <w:szCs w:val="24"/>
        </w:rPr>
        <w:t xml:space="preserve"> </w:t>
      </w:r>
      <w:r w:rsidR="00EA1E5E">
        <w:rPr>
          <w:sz w:val="24"/>
          <w:szCs w:val="24"/>
        </w:rPr>
        <w:t>2023</w:t>
      </w:r>
      <w:r>
        <w:rPr>
          <w:sz w:val="24"/>
          <w:szCs w:val="24"/>
        </w:rPr>
        <w:t xml:space="preserve">             </w:t>
      </w:r>
      <w:r w:rsidR="00EA1E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Sejmuto: ………………………………….</w:t>
      </w:r>
      <w:r w:rsidRPr="00086C1D">
        <w:rPr>
          <w:sz w:val="24"/>
          <w:szCs w:val="24"/>
        </w:rPr>
        <w:t xml:space="preserve"> </w:t>
      </w:r>
    </w:p>
    <w:p w:rsidR="009E4067" w:rsidRPr="00817B8F" w:rsidRDefault="009E4067" w:rsidP="009E4067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E4067" w:rsidRDefault="009E4067" w:rsidP="0072595A">
      <w:pPr>
        <w:jc w:val="both"/>
        <w:rPr>
          <w:sz w:val="24"/>
          <w:szCs w:val="24"/>
        </w:rPr>
      </w:pPr>
    </w:p>
    <w:sectPr w:rsidR="009E4067" w:rsidSect="00E17E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DC" w:rsidRDefault="006B38DC" w:rsidP="00BA6187">
      <w:pPr>
        <w:spacing w:after="0" w:line="240" w:lineRule="auto"/>
      </w:pPr>
      <w:r>
        <w:separator/>
      </w:r>
    </w:p>
  </w:endnote>
  <w:endnote w:type="continuationSeparator" w:id="1">
    <w:p w:rsidR="006B38DC" w:rsidRDefault="006B38DC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CE3F3E">
        <w:pPr>
          <w:pStyle w:val="Zpat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5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CE3F3E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CE3F3E">
                      <w:fldChar w:fldCharType="begin"/>
                    </w:r>
                    <w:r w:rsidR="00BA6187">
                      <w:instrText>PAGE    \* MERGEFORMAT</w:instrText>
                    </w:r>
                    <w:r w:rsidRPr="00CE3F3E">
                      <w:fldChar w:fldCharType="separate"/>
                    </w:r>
                    <w:r w:rsidR="00EA1E5E" w:rsidRPr="00EA1E5E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DC" w:rsidRDefault="006B38DC" w:rsidP="00BA6187">
      <w:pPr>
        <w:spacing w:after="0" w:line="240" w:lineRule="auto"/>
      </w:pPr>
      <w:r>
        <w:separator/>
      </w:r>
    </w:p>
  </w:footnote>
  <w:footnote w:type="continuationSeparator" w:id="1">
    <w:p w:rsidR="006B38DC" w:rsidRDefault="006B38DC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07F8"/>
    <w:rsid w:val="00011793"/>
    <w:rsid w:val="00016301"/>
    <w:rsid w:val="00024AE2"/>
    <w:rsid w:val="00025669"/>
    <w:rsid w:val="000257BF"/>
    <w:rsid w:val="00025E37"/>
    <w:rsid w:val="00034918"/>
    <w:rsid w:val="00034AA3"/>
    <w:rsid w:val="00037669"/>
    <w:rsid w:val="000416DF"/>
    <w:rsid w:val="00042936"/>
    <w:rsid w:val="00044342"/>
    <w:rsid w:val="00044E17"/>
    <w:rsid w:val="0004588F"/>
    <w:rsid w:val="000460D9"/>
    <w:rsid w:val="000502D8"/>
    <w:rsid w:val="00050816"/>
    <w:rsid w:val="0005115A"/>
    <w:rsid w:val="0005337D"/>
    <w:rsid w:val="00056039"/>
    <w:rsid w:val="00056405"/>
    <w:rsid w:val="00057D16"/>
    <w:rsid w:val="000645C9"/>
    <w:rsid w:val="00065A24"/>
    <w:rsid w:val="0006702E"/>
    <w:rsid w:val="0007230C"/>
    <w:rsid w:val="0007263B"/>
    <w:rsid w:val="00077FA5"/>
    <w:rsid w:val="000821CF"/>
    <w:rsid w:val="00086C1D"/>
    <w:rsid w:val="0008741B"/>
    <w:rsid w:val="00092964"/>
    <w:rsid w:val="0009562C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5A8A"/>
    <w:rsid w:val="000B6DEE"/>
    <w:rsid w:val="000C0FCA"/>
    <w:rsid w:val="000C53D7"/>
    <w:rsid w:val="000C5802"/>
    <w:rsid w:val="000C7535"/>
    <w:rsid w:val="000D05B3"/>
    <w:rsid w:val="000D0A9B"/>
    <w:rsid w:val="000D2AB2"/>
    <w:rsid w:val="000D5DB2"/>
    <w:rsid w:val="000D6F57"/>
    <w:rsid w:val="000D7D11"/>
    <w:rsid w:val="000E0ECC"/>
    <w:rsid w:val="000E3709"/>
    <w:rsid w:val="000E3F33"/>
    <w:rsid w:val="000E6AE5"/>
    <w:rsid w:val="000F090D"/>
    <w:rsid w:val="000F30E8"/>
    <w:rsid w:val="000F4514"/>
    <w:rsid w:val="000F70D7"/>
    <w:rsid w:val="000F7371"/>
    <w:rsid w:val="001009AB"/>
    <w:rsid w:val="00100C9B"/>
    <w:rsid w:val="00103063"/>
    <w:rsid w:val="0010536D"/>
    <w:rsid w:val="001133A6"/>
    <w:rsid w:val="00114DEC"/>
    <w:rsid w:val="0011696E"/>
    <w:rsid w:val="00122387"/>
    <w:rsid w:val="00125C0E"/>
    <w:rsid w:val="00125CF2"/>
    <w:rsid w:val="0012680D"/>
    <w:rsid w:val="00130430"/>
    <w:rsid w:val="0013394D"/>
    <w:rsid w:val="00134CF3"/>
    <w:rsid w:val="001415E9"/>
    <w:rsid w:val="00143764"/>
    <w:rsid w:val="00143D4A"/>
    <w:rsid w:val="00145A1D"/>
    <w:rsid w:val="001521EC"/>
    <w:rsid w:val="001564A2"/>
    <w:rsid w:val="0015687F"/>
    <w:rsid w:val="00156ACE"/>
    <w:rsid w:val="00156FA9"/>
    <w:rsid w:val="00161ABF"/>
    <w:rsid w:val="00164786"/>
    <w:rsid w:val="00164F18"/>
    <w:rsid w:val="00165271"/>
    <w:rsid w:val="001654B9"/>
    <w:rsid w:val="00165B00"/>
    <w:rsid w:val="00171286"/>
    <w:rsid w:val="00175937"/>
    <w:rsid w:val="00181CEA"/>
    <w:rsid w:val="00182726"/>
    <w:rsid w:val="001847D5"/>
    <w:rsid w:val="00185E86"/>
    <w:rsid w:val="00190BBB"/>
    <w:rsid w:val="00192B4E"/>
    <w:rsid w:val="001A0503"/>
    <w:rsid w:val="001A24CA"/>
    <w:rsid w:val="001A4F62"/>
    <w:rsid w:val="001A5063"/>
    <w:rsid w:val="001A6DB8"/>
    <w:rsid w:val="001C1378"/>
    <w:rsid w:val="001C3444"/>
    <w:rsid w:val="001C3A5F"/>
    <w:rsid w:val="001D01EA"/>
    <w:rsid w:val="001D0463"/>
    <w:rsid w:val="001D28B5"/>
    <w:rsid w:val="001D6E3E"/>
    <w:rsid w:val="001E2E0A"/>
    <w:rsid w:val="001E36BA"/>
    <w:rsid w:val="001E4B78"/>
    <w:rsid w:val="001F3742"/>
    <w:rsid w:val="00201E75"/>
    <w:rsid w:val="0020245B"/>
    <w:rsid w:val="0020278D"/>
    <w:rsid w:val="00204B46"/>
    <w:rsid w:val="002113C8"/>
    <w:rsid w:val="002115F0"/>
    <w:rsid w:val="00215616"/>
    <w:rsid w:val="00216305"/>
    <w:rsid w:val="00216AE9"/>
    <w:rsid w:val="00220B66"/>
    <w:rsid w:val="00221717"/>
    <w:rsid w:val="0022454F"/>
    <w:rsid w:val="00225932"/>
    <w:rsid w:val="00226CCA"/>
    <w:rsid w:val="00233887"/>
    <w:rsid w:val="00234AC1"/>
    <w:rsid w:val="0023634D"/>
    <w:rsid w:val="002518B0"/>
    <w:rsid w:val="00256CB9"/>
    <w:rsid w:val="002619A1"/>
    <w:rsid w:val="0026326C"/>
    <w:rsid w:val="00263F0C"/>
    <w:rsid w:val="002642A8"/>
    <w:rsid w:val="00265FE7"/>
    <w:rsid w:val="0027504D"/>
    <w:rsid w:val="00275CA0"/>
    <w:rsid w:val="0028402F"/>
    <w:rsid w:val="00284C15"/>
    <w:rsid w:val="0028574B"/>
    <w:rsid w:val="00285A0E"/>
    <w:rsid w:val="0029154B"/>
    <w:rsid w:val="0029207A"/>
    <w:rsid w:val="00292E3E"/>
    <w:rsid w:val="00295990"/>
    <w:rsid w:val="0029786F"/>
    <w:rsid w:val="002A4690"/>
    <w:rsid w:val="002A49B0"/>
    <w:rsid w:val="002A5079"/>
    <w:rsid w:val="002A554B"/>
    <w:rsid w:val="002B0093"/>
    <w:rsid w:val="002B4EEE"/>
    <w:rsid w:val="002B759D"/>
    <w:rsid w:val="002B7D5F"/>
    <w:rsid w:val="002C617D"/>
    <w:rsid w:val="002D1C05"/>
    <w:rsid w:val="002D310B"/>
    <w:rsid w:val="002D4389"/>
    <w:rsid w:val="002D7B8C"/>
    <w:rsid w:val="002E35C5"/>
    <w:rsid w:val="002E47B8"/>
    <w:rsid w:val="002E5CEB"/>
    <w:rsid w:val="002E6867"/>
    <w:rsid w:val="002F0DB5"/>
    <w:rsid w:val="002F1BBF"/>
    <w:rsid w:val="002F29D6"/>
    <w:rsid w:val="002F3C58"/>
    <w:rsid w:val="00300F4D"/>
    <w:rsid w:val="00302EE1"/>
    <w:rsid w:val="00303F25"/>
    <w:rsid w:val="00304A36"/>
    <w:rsid w:val="003118BE"/>
    <w:rsid w:val="00313C89"/>
    <w:rsid w:val="00314C4B"/>
    <w:rsid w:val="00314EF9"/>
    <w:rsid w:val="003151A3"/>
    <w:rsid w:val="00316354"/>
    <w:rsid w:val="0031675D"/>
    <w:rsid w:val="00317D6C"/>
    <w:rsid w:val="00321558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5159"/>
    <w:rsid w:val="00365C4A"/>
    <w:rsid w:val="00367931"/>
    <w:rsid w:val="003706C9"/>
    <w:rsid w:val="00370D4B"/>
    <w:rsid w:val="00375959"/>
    <w:rsid w:val="00377763"/>
    <w:rsid w:val="0037781D"/>
    <w:rsid w:val="003815A4"/>
    <w:rsid w:val="00382140"/>
    <w:rsid w:val="0038324B"/>
    <w:rsid w:val="00387FEE"/>
    <w:rsid w:val="00392829"/>
    <w:rsid w:val="00392FA5"/>
    <w:rsid w:val="0039397E"/>
    <w:rsid w:val="00394B46"/>
    <w:rsid w:val="00395A42"/>
    <w:rsid w:val="00395D5F"/>
    <w:rsid w:val="003A383E"/>
    <w:rsid w:val="003A7AEB"/>
    <w:rsid w:val="003B3452"/>
    <w:rsid w:val="003B600A"/>
    <w:rsid w:val="003B77E3"/>
    <w:rsid w:val="003C15B9"/>
    <w:rsid w:val="003C1D19"/>
    <w:rsid w:val="003C3614"/>
    <w:rsid w:val="003C6C21"/>
    <w:rsid w:val="003D1E89"/>
    <w:rsid w:val="003D3213"/>
    <w:rsid w:val="003D35C3"/>
    <w:rsid w:val="003D4003"/>
    <w:rsid w:val="003D4D14"/>
    <w:rsid w:val="003E2931"/>
    <w:rsid w:val="003E6169"/>
    <w:rsid w:val="003F2A34"/>
    <w:rsid w:val="003F2D1B"/>
    <w:rsid w:val="003F2D6C"/>
    <w:rsid w:val="003F35D3"/>
    <w:rsid w:val="004013B9"/>
    <w:rsid w:val="004036DD"/>
    <w:rsid w:val="00404463"/>
    <w:rsid w:val="00405578"/>
    <w:rsid w:val="00407F1F"/>
    <w:rsid w:val="004103FC"/>
    <w:rsid w:val="0041191A"/>
    <w:rsid w:val="00413C87"/>
    <w:rsid w:val="00417CC1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33"/>
    <w:rsid w:val="004361EB"/>
    <w:rsid w:val="00436CD8"/>
    <w:rsid w:val="00442EDB"/>
    <w:rsid w:val="004511F2"/>
    <w:rsid w:val="00452611"/>
    <w:rsid w:val="00455257"/>
    <w:rsid w:val="00455485"/>
    <w:rsid w:val="004566DF"/>
    <w:rsid w:val="00460C5A"/>
    <w:rsid w:val="00463548"/>
    <w:rsid w:val="00464508"/>
    <w:rsid w:val="00465666"/>
    <w:rsid w:val="00466630"/>
    <w:rsid w:val="00466A94"/>
    <w:rsid w:val="00467CD3"/>
    <w:rsid w:val="0047117B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529B"/>
    <w:rsid w:val="004A7CFA"/>
    <w:rsid w:val="004A7F0E"/>
    <w:rsid w:val="004B21CA"/>
    <w:rsid w:val="004B2782"/>
    <w:rsid w:val="004B478A"/>
    <w:rsid w:val="004B53B6"/>
    <w:rsid w:val="004B7D8A"/>
    <w:rsid w:val="004C0746"/>
    <w:rsid w:val="004C0F8F"/>
    <w:rsid w:val="004C4C6D"/>
    <w:rsid w:val="004C4DBF"/>
    <w:rsid w:val="004C4EC8"/>
    <w:rsid w:val="004C58D1"/>
    <w:rsid w:val="004C5D74"/>
    <w:rsid w:val="004D1713"/>
    <w:rsid w:val="004D3B7D"/>
    <w:rsid w:val="004E0E10"/>
    <w:rsid w:val="004E2E86"/>
    <w:rsid w:val="004E303C"/>
    <w:rsid w:val="004F0EE5"/>
    <w:rsid w:val="004F1123"/>
    <w:rsid w:val="004F302C"/>
    <w:rsid w:val="004F6BEE"/>
    <w:rsid w:val="00502402"/>
    <w:rsid w:val="005027DE"/>
    <w:rsid w:val="00504D1A"/>
    <w:rsid w:val="00511666"/>
    <w:rsid w:val="0051242A"/>
    <w:rsid w:val="00515E43"/>
    <w:rsid w:val="00520D7C"/>
    <w:rsid w:val="00524CC0"/>
    <w:rsid w:val="005422CC"/>
    <w:rsid w:val="005455CB"/>
    <w:rsid w:val="00551B6E"/>
    <w:rsid w:val="0055316B"/>
    <w:rsid w:val="00553832"/>
    <w:rsid w:val="00555381"/>
    <w:rsid w:val="00560481"/>
    <w:rsid w:val="005627AF"/>
    <w:rsid w:val="00564B98"/>
    <w:rsid w:val="005664E1"/>
    <w:rsid w:val="005670B9"/>
    <w:rsid w:val="00570F16"/>
    <w:rsid w:val="005724AA"/>
    <w:rsid w:val="005736B6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0C36"/>
    <w:rsid w:val="005920D7"/>
    <w:rsid w:val="005923F8"/>
    <w:rsid w:val="005926B8"/>
    <w:rsid w:val="00593558"/>
    <w:rsid w:val="005A0547"/>
    <w:rsid w:val="005B11E0"/>
    <w:rsid w:val="005B3949"/>
    <w:rsid w:val="005C564B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41F9"/>
    <w:rsid w:val="00634B43"/>
    <w:rsid w:val="0063578F"/>
    <w:rsid w:val="00641A19"/>
    <w:rsid w:val="00642D10"/>
    <w:rsid w:val="006460F5"/>
    <w:rsid w:val="00646727"/>
    <w:rsid w:val="00647500"/>
    <w:rsid w:val="00650CC9"/>
    <w:rsid w:val="006513B2"/>
    <w:rsid w:val="0065377A"/>
    <w:rsid w:val="006543B9"/>
    <w:rsid w:val="00660B90"/>
    <w:rsid w:val="00664E24"/>
    <w:rsid w:val="00665DDC"/>
    <w:rsid w:val="0066713A"/>
    <w:rsid w:val="00672BF6"/>
    <w:rsid w:val="00672DB7"/>
    <w:rsid w:val="006778E1"/>
    <w:rsid w:val="00680D0F"/>
    <w:rsid w:val="006827B4"/>
    <w:rsid w:val="00687A1E"/>
    <w:rsid w:val="00687F13"/>
    <w:rsid w:val="0069238C"/>
    <w:rsid w:val="00692F31"/>
    <w:rsid w:val="00694908"/>
    <w:rsid w:val="00694CAE"/>
    <w:rsid w:val="00695283"/>
    <w:rsid w:val="0069767A"/>
    <w:rsid w:val="006A4D07"/>
    <w:rsid w:val="006B0DAD"/>
    <w:rsid w:val="006B18AE"/>
    <w:rsid w:val="006B38DC"/>
    <w:rsid w:val="006B70CA"/>
    <w:rsid w:val="006B7A7A"/>
    <w:rsid w:val="006C25CC"/>
    <w:rsid w:val="006D0C17"/>
    <w:rsid w:val="006D1FC8"/>
    <w:rsid w:val="006D6B71"/>
    <w:rsid w:val="006D757E"/>
    <w:rsid w:val="006F0B44"/>
    <w:rsid w:val="006F0B46"/>
    <w:rsid w:val="006F735D"/>
    <w:rsid w:val="007016EC"/>
    <w:rsid w:val="00702752"/>
    <w:rsid w:val="007055C8"/>
    <w:rsid w:val="007059BA"/>
    <w:rsid w:val="00707B08"/>
    <w:rsid w:val="00711D64"/>
    <w:rsid w:val="007129BF"/>
    <w:rsid w:val="007139D8"/>
    <w:rsid w:val="00714864"/>
    <w:rsid w:val="0071492A"/>
    <w:rsid w:val="00716056"/>
    <w:rsid w:val="007237E4"/>
    <w:rsid w:val="00724AE1"/>
    <w:rsid w:val="0072595A"/>
    <w:rsid w:val="00726C96"/>
    <w:rsid w:val="00735B1D"/>
    <w:rsid w:val="0074662A"/>
    <w:rsid w:val="007466BC"/>
    <w:rsid w:val="00747CA8"/>
    <w:rsid w:val="00753262"/>
    <w:rsid w:val="0075524B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28E8"/>
    <w:rsid w:val="0077305A"/>
    <w:rsid w:val="00773B5D"/>
    <w:rsid w:val="00775710"/>
    <w:rsid w:val="007767C1"/>
    <w:rsid w:val="007773A2"/>
    <w:rsid w:val="00777AC0"/>
    <w:rsid w:val="007801FF"/>
    <w:rsid w:val="00781049"/>
    <w:rsid w:val="00786D4E"/>
    <w:rsid w:val="00790C2E"/>
    <w:rsid w:val="00790D8A"/>
    <w:rsid w:val="00792372"/>
    <w:rsid w:val="007A17C7"/>
    <w:rsid w:val="007A1B15"/>
    <w:rsid w:val="007A39F5"/>
    <w:rsid w:val="007B081A"/>
    <w:rsid w:val="007B0FFA"/>
    <w:rsid w:val="007B11AF"/>
    <w:rsid w:val="007B4BF9"/>
    <w:rsid w:val="007B61B7"/>
    <w:rsid w:val="007C02A0"/>
    <w:rsid w:val="007C0C75"/>
    <w:rsid w:val="007C1008"/>
    <w:rsid w:val="007C1A03"/>
    <w:rsid w:val="007C1D59"/>
    <w:rsid w:val="007C34FC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F6"/>
    <w:rsid w:val="007E425B"/>
    <w:rsid w:val="007E4AAE"/>
    <w:rsid w:val="007F4541"/>
    <w:rsid w:val="007F5459"/>
    <w:rsid w:val="007F5612"/>
    <w:rsid w:val="007F75AD"/>
    <w:rsid w:val="008003D0"/>
    <w:rsid w:val="008004E7"/>
    <w:rsid w:val="00801F32"/>
    <w:rsid w:val="00802108"/>
    <w:rsid w:val="00803B06"/>
    <w:rsid w:val="0080543E"/>
    <w:rsid w:val="00812C23"/>
    <w:rsid w:val="0081537E"/>
    <w:rsid w:val="00817234"/>
    <w:rsid w:val="00817EC6"/>
    <w:rsid w:val="00820E08"/>
    <w:rsid w:val="008210A3"/>
    <w:rsid w:val="0082262A"/>
    <w:rsid w:val="00824A51"/>
    <w:rsid w:val="00824B03"/>
    <w:rsid w:val="00826CF8"/>
    <w:rsid w:val="00831B24"/>
    <w:rsid w:val="00835217"/>
    <w:rsid w:val="00835D1F"/>
    <w:rsid w:val="008361CF"/>
    <w:rsid w:val="008377DF"/>
    <w:rsid w:val="00840773"/>
    <w:rsid w:val="008426A3"/>
    <w:rsid w:val="008428E9"/>
    <w:rsid w:val="00844D44"/>
    <w:rsid w:val="0084675A"/>
    <w:rsid w:val="00852DB1"/>
    <w:rsid w:val="00863A03"/>
    <w:rsid w:val="00865218"/>
    <w:rsid w:val="008718AC"/>
    <w:rsid w:val="00874F16"/>
    <w:rsid w:val="0087568D"/>
    <w:rsid w:val="00877626"/>
    <w:rsid w:val="00881604"/>
    <w:rsid w:val="00882505"/>
    <w:rsid w:val="008900CF"/>
    <w:rsid w:val="008910E6"/>
    <w:rsid w:val="00891B91"/>
    <w:rsid w:val="00894EDD"/>
    <w:rsid w:val="00894F7F"/>
    <w:rsid w:val="008A2DF2"/>
    <w:rsid w:val="008A7044"/>
    <w:rsid w:val="008B14DD"/>
    <w:rsid w:val="008B3F41"/>
    <w:rsid w:val="008C0A54"/>
    <w:rsid w:val="008C4827"/>
    <w:rsid w:val="008C7F6D"/>
    <w:rsid w:val="008D25A0"/>
    <w:rsid w:val="008D2D78"/>
    <w:rsid w:val="008D3059"/>
    <w:rsid w:val="008D4DA4"/>
    <w:rsid w:val="008D744D"/>
    <w:rsid w:val="008E04D4"/>
    <w:rsid w:val="008E2022"/>
    <w:rsid w:val="008E49E0"/>
    <w:rsid w:val="008F38FC"/>
    <w:rsid w:val="008F417D"/>
    <w:rsid w:val="00900020"/>
    <w:rsid w:val="009009A9"/>
    <w:rsid w:val="0090126F"/>
    <w:rsid w:val="009043A7"/>
    <w:rsid w:val="009068AF"/>
    <w:rsid w:val="00906AFD"/>
    <w:rsid w:val="00910FA5"/>
    <w:rsid w:val="009156C1"/>
    <w:rsid w:val="00915F93"/>
    <w:rsid w:val="00926FD9"/>
    <w:rsid w:val="009408C0"/>
    <w:rsid w:val="00943623"/>
    <w:rsid w:val="00947404"/>
    <w:rsid w:val="0095081C"/>
    <w:rsid w:val="009517B1"/>
    <w:rsid w:val="009566FC"/>
    <w:rsid w:val="009569DA"/>
    <w:rsid w:val="00963233"/>
    <w:rsid w:val="00965898"/>
    <w:rsid w:val="00967A6E"/>
    <w:rsid w:val="00971E37"/>
    <w:rsid w:val="00971FDB"/>
    <w:rsid w:val="00975AA7"/>
    <w:rsid w:val="00976887"/>
    <w:rsid w:val="0098176C"/>
    <w:rsid w:val="00982547"/>
    <w:rsid w:val="009828BA"/>
    <w:rsid w:val="00984D0A"/>
    <w:rsid w:val="00991DF4"/>
    <w:rsid w:val="009939D9"/>
    <w:rsid w:val="009A3059"/>
    <w:rsid w:val="009A4B80"/>
    <w:rsid w:val="009A616C"/>
    <w:rsid w:val="009A7C34"/>
    <w:rsid w:val="009B6102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E4067"/>
    <w:rsid w:val="009F35BE"/>
    <w:rsid w:val="009F4588"/>
    <w:rsid w:val="009F6F5D"/>
    <w:rsid w:val="009F719A"/>
    <w:rsid w:val="00A00BD5"/>
    <w:rsid w:val="00A01FD0"/>
    <w:rsid w:val="00A06C0B"/>
    <w:rsid w:val="00A0753C"/>
    <w:rsid w:val="00A11571"/>
    <w:rsid w:val="00A11C15"/>
    <w:rsid w:val="00A13B02"/>
    <w:rsid w:val="00A14183"/>
    <w:rsid w:val="00A15265"/>
    <w:rsid w:val="00A15892"/>
    <w:rsid w:val="00A16483"/>
    <w:rsid w:val="00A17525"/>
    <w:rsid w:val="00A17BAF"/>
    <w:rsid w:val="00A2082A"/>
    <w:rsid w:val="00A228E2"/>
    <w:rsid w:val="00A2643C"/>
    <w:rsid w:val="00A309EC"/>
    <w:rsid w:val="00A3300F"/>
    <w:rsid w:val="00A33C4D"/>
    <w:rsid w:val="00A35D08"/>
    <w:rsid w:val="00A4044A"/>
    <w:rsid w:val="00A411C1"/>
    <w:rsid w:val="00A41F21"/>
    <w:rsid w:val="00A442D5"/>
    <w:rsid w:val="00A473A5"/>
    <w:rsid w:val="00A53F0C"/>
    <w:rsid w:val="00A54368"/>
    <w:rsid w:val="00A57FAC"/>
    <w:rsid w:val="00A60EF6"/>
    <w:rsid w:val="00A60EF9"/>
    <w:rsid w:val="00A618B2"/>
    <w:rsid w:val="00A63DD8"/>
    <w:rsid w:val="00A6616E"/>
    <w:rsid w:val="00A704B1"/>
    <w:rsid w:val="00A73514"/>
    <w:rsid w:val="00A74DDB"/>
    <w:rsid w:val="00A816B3"/>
    <w:rsid w:val="00A830B9"/>
    <w:rsid w:val="00A900AD"/>
    <w:rsid w:val="00A906A1"/>
    <w:rsid w:val="00A967AD"/>
    <w:rsid w:val="00AA050E"/>
    <w:rsid w:val="00AA3331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D6B7F"/>
    <w:rsid w:val="00AE5EA0"/>
    <w:rsid w:val="00AE6082"/>
    <w:rsid w:val="00AF47E7"/>
    <w:rsid w:val="00AF4DC3"/>
    <w:rsid w:val="00AF752C"/>
    <w:rsid w:val="00AF7BFB"/>
    <w:rsid w:val="00B00F1E"/>
    <w:rsid w:val="00B020AB"/>
    <w:rsid w:val="00B03E0A"/>
    <w:rsid w:val="00B05240"/>
    <w:rsid w:val="00B16734"/>
    <w:rsid w:val="00B172D3"/>
    <w:rsid w:val="00B23ECE"/>
    <w:rsid w:val="00B24B47"/>
    <w:rsid w:val="00B257DA"/>
    <w:rsid w:val="00B25956"/>
    <w:rsid w:val="00B25EDB"/>
    <w:rsid w:val="00B274E0"/>
    <w:rsid w:val="00B32574"/>
    <w:rsid w:val="00B35ACF"/>
    <w:rsid w:val="00B36318"/>
    <w:rsid w:val="00B42197"/>
    <w:rsid w:val="00B427E7"/>
    <w:rsid w:val="00B42985"/>
    <w:rsid w:val="00B470C8"/>
    <w:rsid w:val="00B47499"/>
    <w:rsid w:val="00B47E12"/>
    <w:rsid w:val="00B5077B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80B55"/>
    <w:rsid w:val="00B90F45"/>
    <w:rsid w:val="00B96151"/>
    <w:rsid w:val="00BA311E"/>
    <w:rsid w:val="00BA4FEC"/>
    <w:rsid w:val="00BA6187"/>
    <w:rsid w:val="00BB1C2B"/>
    <w:rsid w:val="00BB2B7E"/>
    <w:rsid w:val="00BB5C95"/>
    <w:rsid w:val="00BB6F78"/>
    <w:rsid w:val="00BC03F3"/>
    <w:rsid w:val="00BC3CBE"/>
    <w:rsid w:val="00BC66BE"/>
    <w:rsid w:val="00BC6744"/>
    <w:rsid w:val="00BC6BDF"/>
    <w:rsid w:val="00BD1721"/>
    <w:rsid w:val="00BD1A61"/>
    <w:rsid w:val="00BD30A3"/>
    <w:rsid w:val="00BD35B1"/>
    <w:rsid w:val="00BD3651"/>
    <w:rsid w:val="00BE222C"/>
    <w:rsid w:val="00BE2DC6"/>
    <w:rsid w:val="00BE5E79"/>
    <w:rsid w:val="00BF0376"/>
    <w:rsid w:val="00BF0F96"/>
    <w:rsid w:val="00BF32DE"/>
    <w:rsid w:val="00BF3A65"/>
    <w:rsid w:val="00C0119B"/>
    <w:rsid w:val="00C02ECA"/>
    <w:rsid w:val="00C043B7"/>
    <w:rsid w:val="00C0471D"/>
    <w:rsid w:val="00C06B6A"/>
    <w:rsid w:val="00C11411"/>
    <w:rsid w:val="00C125EC"/>
    <w:rsid w:val="00C16680"/>
    <w:rsid w:val="00C2414B"/>
    <w:rsid w:val="00C25635"/>
    <w:rsid w:val="00C3074E"/>
    <w:rsid w:val="00C3252D"/>
    <w:rsid w:val="00C32780"/>
    <w:rsid w:val="00C33A86"/>
    <w:rsid w:val="00C364A2"/>
    <w:rsid w:val="00C468DA"/>
    <w:rsid w:val="00C46D3F"/>
    <w:rsid w:val="00C473F7"/>
    <w:rsid w:val="00C51DC6"/>
    <w:rsid w:val="00C54315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3FCF"/>
    <w:rsid w:val="00C74673"/>
    <w:rsid w:val="00C77B66"/>
    <w:rsid w:val="00C835DB"/>
    <w:rsid w:val="00C836C3"/>
    <w:rsid w:val="00C83867"/>
    <w:rsid w:val="00C83961"/>
    <w:rsid w:val="00C84783"/>
    <w:rsid w:val="00C86BAF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671F"/>
    <w:rsid w:val="00CC743F"/>
    <w:rsid w:val="00CD04B3"/>
    <w:rsid w:val="00CD0F04"/>
    <w:rsid w:val="00CD20FF"/>
    <w:rsid w:val="00CD250A"/>
    <w:rsid w:val="00CD380F"/>
    <w:rsid w:val="00CD3D18"/>
    <w:rsid w:val="00CE22F9"/>
    <w:rsid w:val="00CE3F3E"/>
    <w:rsid w:val="00CE5ED5"/>
    <w:rsid w:val="00CF26B1"/>
    <w:rsid w:val="00CF2C12"/>
    <w:rsid w:val="00CF3041"/>
    <w:rsid w:val="00CF4000"/>
    <w:rsid w:val="00CF467E"/>
    <w:rsid w:val="00CF5CAC"/>
    <w:rsid w:val="00D0062A"/>
    <w:rsid w:val="00D00F2C"/>
    <w:rsid w:val="00D035F7"/>
    <w:rsid w:val="00D03C60"/>
    <w:rsid w:val="00D05A4A"/>
    <w:rsid w:val="00D05EB7"/>
    <w:rsid w:val="00D11C74"/>
    <w:rsid w:val="00D14998"/>
    <w:rsid w:val="00D16BD3"/>
    <w:rsid w:val="00D16C34"/>
    <w:rsid w:val="00D22816"/>
    <w:rsid w:val="00D23937"/>
    <w:rsid w:val="00D25D60"/>
    <w:rsid w:val="00D27952"/>
    <w:rsid w:val="00D30A6A"/>
    <w:rsid w:val="00D36CF3"/>
    <w:rsid w:val="00D40491"/>
    <w:rsid w:val="00D41BE9"/>
    <w:rsid w:val="00D42510"/>
    <w:rsid w:val="00D50FF5"/>
    <w:rsid w:val="00D518D0"/>
    <w:rsid w:val="00D6412B"/>
    <w:rsid w:val="00D65641"/>
    <w:rsid w:val="00D73CD2"/>
    <w:rsid w:val="00D74F04"/>
    <w:rsid w:val="00D8066E"/>
    <w:rsid w:val="00D806AE"/>
    <w:rsid w:val="00D809A7"/>
    <w:rsid w:val="00D809CB"/>
    <w:rsid w:val="00D868FA"/>
    <w:rsid w:val="00D86C53"/>
    <w:rsid w:val="00D92A8E"/>
    <w:rsid w:val="00D94B8A"/>
    <w:rsid w:val="00DA027F"/>
    <w:rsid w:val="00DA2AE0"/>
    <w:rsid w:val="00DA3420"/>
    <w:rsid w:val="00DA704F"/>
    <w:rsid w:val="00DB6D31"/>
    <w:rsid w:val="00DB7F7C"/>
    <w:rsid w:val="00DC036E"/>
    <w:rsid w:val="00DC4D4F"/>
    <w:rsid w:val="00DC5727"/>
    <w:rsid w:val="00DD1EF2"/>
    <w:rsid w:val="00DD34E0"/>
    <w:rsid w:val="00DD4D49"/>
    <w:rsid w:val="00DE0464"/>
    <w:rsid w:val="00DE67F7"/>
    <w:rsid w:val="00DE7919"/>
    <w:rsid w:val="00DF10F3"/>
    <w:rsid w:val="00DF438F"/>
    <w:rsid w:val="00DF53E8"/>
    <w:rsid w:val="00E02780"/>
    <w:rsid w:val="00E02C54"/>
    <w:rsid w:val="00E02E24"/>
    <w:rsid w:val="00E02E90"/>
    <w:rsid w:val="00E0535A"/>
    <w:rsid w:val="00E07FB4"/>
    <w:rsid w:val="00E12766"/>
    <w:rsid w:val="00E12A94"/>
    <w:rsid w:val="00E1720B"/>
    <w:rsid w:val="00E17E00"/>
    <w:rsid w:val="00E21F95"/>
    <w:rsid w:val="00E22792"/>
    <w:rsid w:val="00E22DFB"/>
    <w:rsid w:val="00E239E0"/>
    <w:rsid w:val="00E24A5A"/>
    <w:rsid w:val="00E269A3"/>
    <w:rsid w:val="00E269B6"/>
    <w:rsid w:val="00E33B15"/>
    <w:rsid w:val="00E3778F"/>
    <w:rsid w:val="00E44122"/>
    <w:rsid w:val="00E45D11"/>
    <w:rsid w:val="00E46ECB"/>
    <w:rsid w:val="00E473C3"/>
    <w:rsid w:val="00E47D57"/>
    <w:rsid w:val="00E513F4"/>
    <w:rsid w:val="00E5262D"/>
    <w:rsid w:val="00E52804"/>
    <w:rsid w:val="00E5304A"/>
    <w:rsid w:val="00E55CDB"/>
    <w:rsid w:val="00E61438"/>
    <w:rsid w:val="00E621E0"/>
    <w:rsid w:val="00E622C1"/>
    <w:rsid w:val="00E624AD"/>
    <w:rsid w:val="00E66206"/>
    <w:rsid w:val="00E67F44"/>
    <w:rsid w:val="00E70603"/>
    <w:rsid w:val="00E71F33"/>
    <w:rsid w:val="00E76832"/>
    <w:rsid w:val="00E8327C"/>
    <w:rsid w:val="00E837B6"/>
    <w:rsid w:val="00E84808"/>
    <w:rsid w:val="00E85F9B"/>
    <w:rsid w:val="00E87C56"/>
    <w:rsid w:val="00E92DBE"/>
    <w:rsid w:val="00E961C1"/>
    <w:rsid w:val="00E96EE2"/>
    <w:rsid w:val="00EA0048"/>
    <w:rsid w:val="00EA01DD"/>
    <w:rsid w:val="00EA061A"/>
    <w:rsid w:val="00EA1E5E"/>
    <w:rsid w:val="00EA6BF6"/>
    <w:rsid w:val="00EB1B71"/>
    <w:rsid w:val="00EB4A80"/>
    <w:rsid w:val="00EB4FC3"/>
    <w:rsid w:val="00EB6233"/>
    <w:rsid w:val="00EB7533"/>
    <w:rsid w:val="00EC09E1"/>
    <w:rsid w:val="00EC12B4"/>
    <w:rsid w:val="00EC4D0F"/>
    <w:rsid w:val="00EC5D27"/>
    <w:rsid w:val="00EC6F95"/>
    <w:rsid w:val="00ED13DE"/>
    <w:rsid w:val="00EE21C3"/>
    <w:rsid w:val="00EE23CE"/>
    <w:rsid w:val="00EE345B"/>
    <w:rsid w:val="00EE649F"/>
    <w:rsid w:val="00EF4566"/>
    <w:rsid w:val="00EF7289"/>
    <w:rsid w:val="00EF74D0"/>
    <w:rsid w:val="00F03DB7"/>
    <w:rsid w:val="00F0539B"/>
    <w:rsid w:val="00F13A85"/>
    <w:rsid w:val="00F162F1"/>
    <w:rsid w:val="00F16A30"/>
    <w:rsid w:val="00F2283B"/>
    <w:rsid w:val="00F230F9"/>
    <w:rsid w:val="00F26766"/>
    <w:rsid w:val="00F3056B"/>
    <w:rsid w:val="00F31033"/>
    <w:rsid w:val="00F33594"/>
    <w:rsid w:val="00F40ED2"/>
    <w:rsid w:val="00F41CF1"/>
    <w:rsid w:val="00F4546E"/>
    <w:rsid w:val="00F50FD1"/>
    <w:rsid w:val="00F5502A"/>
    <w:rsid w:val="00F56F53"/>
    <w:rsid w:val="00F606D0"/>
    <w:rsid w:val="00F614C0"/>
    <w:rsid w:val="00F62F8B"/>
    <w:rsid w:val="00F63269"/>
    <w:rsid w:val="00F63BEB"/>
    <w:rsid w:val="00F65356"/>
    <w:rsid w:val="00F67B9E"/>
    <w:rsid w:val="00F67C78"/>
    <w:rsid w:val="00F709B0"/>
    <w:rsid w:val="00F70C7A"/>
    <w:rsid w:val="00F70DB8"/>
    <w:rsid w:val="00F76DD8"/>
    <w:rsid w:val="00F77FD3"/>
    <w:rsid w:val="00F80882"/>
    <w:rsid w:val="00F80BAE"/>
    <w:rsid w:val="00F80E40"/>
    <w:rsid w:val="00F84154"/>
    <w:rsid w:val="00F85C69"/>
    <w:rsid w:val="00F95351"/>
    <w:rsid w:val="00FA0308"/>
    <w:rsid w:val="00FA3603"/>
    <w:rsid w:val="00FA3C06"/>
    <w:rsid w:val="00FA5904"/>
    <w:rsid w:val="00FB500E"/>
    <w:rsid w:val="00FC1396"/>
    <w:rsid w:val="00FC1727"/>
    <w:rsid w:val="00FC3825"/>
    <w:rsid w:val="00FC66C6"/>
    <w:rsid w:val="00FD1D9C"/>
    <w:rsid w:val="00FD2384"/>
    <w:rsid w:val="00FD3603"/>
    <w:rsid w:val="00FD507D"/>
    <w:rsid w:val="00FD56FF"/>
    <w:rsid w:val="00FD5AFE"/>
    <w:rsid w:val="00FD6339"/>
    <w:rsid w:val="00FE11EB"/>
    <w:rsid w:val="00FE1E91"/>
    <w:rsid w:val="00FE47A3"/>
    <w:rsid w:val="00FE4DA3"/>
    <w:rsid w:val="00FE51C5"/>
    <w:rsid w:val="00FE6938"/>
    <w:rsid w:val="00FF1976"/>
    <w:rsid w:val="00FF4341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1">
    <w:name w:val="heading 1"/>
    <w:basedOn w:val="Normln"/>
    <w:next w:val="Normln"/>
    <w:link w:val="Nadpis1Char"/>
    <w:uiPriority w:val="9"/>
    <w:qFormat/>
    <w:rsid w:val="00F33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semiHidden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33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3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7</cp:revision>
  <cp:lastPrinted>2023-12-12T17:45:00Z</cp:lastPrinted>
  <dcterms:created xsi:type="dcterms:W3CDTF">2024-03-07T07:58:00Z</dcterms:created>
  <dcterms:modified xsi:type="dcterms:W3CDTF">2024-03-07T08:14:00Z</dcterms:modified>
</cp:coreProperties>
</file>